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01" w:rsidRDefault="004E4F01" w:rsidP="005C78E3">
      <w:pPr>
        <w:pStyle w:val="Sansinterligne"/>
      </w:pPr>
      <w:r>
        <w:rPr>
          <w:rFonts w:ascii="Arial Narrow" w:hAnsi="Arial Narrow"/>
          <w:noProof/>
          <w:lang w:eastAsia="fr-CH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40080</wp:posOffset>
            </wp:positionV>
            <wp:extent cx="673100" cy="824785"/>
            <wp:effectExtent l="0" t="0" r="0" b="0"/>
            <wp:wrapNone/>
            <wp:docPr id="35" name="Image 35" descr="logo couleur sans texteb déf dé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uleur sans texteb déf dé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F01" w:rsidRDefault="004E4F01" w:rsidP="005C78E3">
      <w:pPr>
        <w:pStyle w:val="Sansinterligne"/>
      </w:pPr>
    </w:p>
    <w:p w:rsidR="004E4F01" w:rsidRDefault="00BA4217" w:rsidP="005C78E3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61EB6" wp14:editId="4635383C">
                <wp:simplePos x="0" y="0"/>
                <wp:positionH relativeFrom="column">
                  <wp:posOffset>22504</wp:posOffset>
                </wp:positionH>
                <wp:positionV relativeFrom="paragraph">
                  <wp:posOffset>8915</wp:posOffset>
                </wp:positionV>
                <wp:extent cx="6553200" cy="885139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851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D63" w:rsidRDefault="004C115C" w:rsidP="004C11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nancement d’un projet par le fonds communal de soutien à la biodiversité</w:t>
                            </w:r>
                          </w:p>
                          <w:p w:rsidR="004C115C" w:rsidRDefault="004C115C" w:rsidP="004C11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115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lon les disposi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4C115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u </w:t>
                            </w:r>
                          </w:p>
                          <w:p w:rsidR="004C115C" w:rsidRPr="004C115C" w:rsidRDefault="004C115C" w:rsidP="004C11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115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èglement de la commune de Vandoeuvres</w:t>
                            </w:r>
                          </w:p>
                          <w:p w:rsidR="004C115C" w:rsidRPr="004C115C" w:rsidRDefault="004C115C" w:rsidP="004C11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115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égissant le fonds de promotion d’une arborisation favorable à la biodiversité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u 13 jui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E61EB6" id="Rectangle 2" o:spid="_x0000_s1026" style="position:absolute;margin-left:1.75pt;margin-top:.7pt;width:516pt;height:6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" fillcolor="#d8d8d8 [2732]" strokecolor="#bfbfbf [2412]" strokeweight="2pt">
                <v:textbox>
                  <w:txbxContent>
                    <w:p w:rsidR="00835D63" w:rsidRDefault="004C115C" w:rsidP="004C11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Financement d’un projet par le fonds communal de soutien à la biodiversité</w:t>
                      </w:r>
                    </w:p>
                    <w:p w:rsidR="004C115C" w:rsidRDefault="004C115C" w:rsidP="004C11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4C11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lon</w:t>
                      </w:r>
                      <w:proofErr w:type="gramEnd"/>
                      <w:r w:rsidRPr="004C11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les disposi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4C11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u </w:t>
                      </w:r>
                    </w:p>
                    <w:p w:rsidR="004C115C" w:rsidRPr="004C115C" w:rsidRDefault="004C115C" w:rsidP="004C11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11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èglement de la commune de Vandoeuvres</w:t>
                      </w:r>
                    </w:p>
                    <w:p w:rsidR="004C115C" w:rsidRPr="004C115C" w:rsidRDefault="004C115C" w:rsidP="004C11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4C11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égissant</w:t>
                      </w:r>
                      <w:proofErr w:type="gramEnd"/>
                      <w:r w:rsidRPr="004C11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le fonds de promotion d’une arborisation favorable à la biodiversité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u 13 juin 2022</w:t>
                      </w:r>
                    </w:p>
                  </w:txbxContent>
                </v:textbox>
              </v:rect>
            </w:pict>
          </mc:Fallback>
        </mc:AlternateContent>
      </w:r>
    </w:p>
    <w:p w:rsidR="00835D63" w:rsidRDefault="00835D63" w:rsidP="005C78E3">
      <w:pPr>
        <w:pStyle w:val="Sansinterligne"/>
      </w:pPr>
    </w:p>
    <w:p w:rsidR="00835D63" w:rsidRDefault="00835D63" w:rsidP="005C78E3">
      <w:pPr>
        <w:pStyle w:val="Sansinterligne"/>
      </w:pPr>
    </w:p>
    <w:p w:rsidR="00835D63" w:rsidRDefault="00835D63" w:rsidP="005C78E3">
      <w:pPr>
        <w:pStyle w:val="Sansinterligne"/>
      </w:pPr>
    </w:p>
    <w:p w:rsidR="00835D63" w:rsidRDefault="00835D63" w:rsidP="005C78E3">
      <w:pPr>
        <w:pStyle w:val="Sansinterligne"/>
      </w:pPr>
    </w:p>
    <w:p w:rsidR="004C115C" w:rsidRDefault="004C115C" w:rsidP="00BE4E20">
      <w:pPr>
        <w:jc w:val="center"/>
        <w:rPr>
          <w:rFonts w:ascii="Arial" w:hAnsi="Arial" w:cs="Arial"/>
        </w:rPr>
      </w:pPr>
    </w:p>
    <w:p w:rsidR="00835D63" w:rsidRPr="00BE4E20" w:rsidRDefault="00835D63" w:rsidP="00BE4E20">
      <w:pPr>
        <w:jc w:val="center"/>
        <w:rPr>
          <w:rFonts w:ascii="Arial" w:hAnsi="Arial" w:cs="Arial"/>
          <w:b/>
          <w:i/>
          <w:color w:val="000000" w:themeColor="text1"/>
          <w:sz w:val="20"/>
          <w:szCs w:val="20"/>
          <w:lang w:eastAsia="fr-CH"/>
        </w:rPr>
      </w:pPr>
      <w:r>
        <w:rPr>
          <w:rFonts w:ascii="Arial" w:hAnsi="Arial" w:cs="Arial"/>
        </w:rPr>
        <w:t xml:space="preserve">Cette demande doit être envoyée </w:t>
      </w:r>
      <w:r w:rsidR="00BE4E20">
        <w:rPr>
          <w:rFonts w:ascii="Arial" w:hAnsi="Arial" w:cs="Arial"/>
        </w:rPr>
        <w:t>par courriel à l’adress</w:t>
      </w:r>
      <w:bookmarkStart w:id="0" w:name="_GoBack"/>
      <w:bookmarkEnd w:id="0"/>
      <w:r w:rsidR="00BE4E20">
        <w:rPr>
          <w:rFonts w:ascii="Arial" w:hAnsi="Arial" w:cs="Arial"/>
        </w:rPr>
        <w:t xml:space="preserve">e </w:t>
      </w:r>
      <w:hyperlink r:id="rId9" w:history="1">
        <w:r w:rsidR="006108D5" w:rsidRPr="00726B1B">
          <w:rPr>
            <w:rStyle w:val="Lienhypertexte"/>
            <w:rFonts w:ascii="Arial" w:hAnsi="Arial" w:cs="Arial"/>
            <w:sz w:val="20"/>
            <w:szCs w:val="20"/>
            <w:lang w:eastAsia="fr-CH"/>
          </w:rPr>
          <w:t>info@vandoeuvres.ch</w:t>
        </w:r>
      </w:hyperlink>
      <w:r w:rsidR="00BE4E20">
        <w:rPr>
          <w:rFonts w:ascii="Arial" w:hAnsi="Arial" w:cs="Arial"/>
          <w:color w:val="000000" w:themeColor="text1"/>
          <w:sz w:val="20"/>
          <w:szCs w:val="20"/>
          <w:lang w:eastAsia="fr-CH"/>
        </w:rPr>
        <w:t>,</w:t>
      </w:r>
      <w:r w:rsidR="004E4F01">
        <w:rPr>
          <w:rFonts w:ascii="Arial" w:hAnsi="Arial" w:cs="Arial"/>
          <w:color w:val="000000" w:themeColor="text1"/>
          <w:sz w:val="20"/>
          <w:szCs w:val="20"/>
          <w:lang w:eastAsia="fr-CH"/>
        </w:rPr>
        <w:t xml:space="preserve"> </w:t>
      </w:r>
      <w:r w:rsidR="00BE4E20">
        <w:rPr>
          <w:rFonts w:ascii="Arial" w:hAnsi="Arial" w:cs="Arial"/>
          <w:color w:val="000000" w:themeColor="text1"/>
          <w:sz w:val="20"/>
          <w:szCs w:val="20"/>
          <w:lang w:eastAsia="fr-CH"/>
        </w:rPr>
        <w:t xml:space="preserve">ou par </w:t>
      </w:r>
      <w:r>
        <w:rPr>
          <w:rFonts w:ascii="Arial" w:hAnsi="Arial" w:cs="Arial"/>
          <w:color w:val="000000" w:themeColor="text1"/>
          <w:sz w:val="20"/>
          <w:szCs w:val="20"/>
          <w:lang w:eastAsia="fr-CH"/>
        </w:rPr>
        <w:t>courrier</w:t>
      </w:r>
      <w:r w:rsidR="00BE4E20">
        <w:rPr>
          <w:rFonts w:ascii="Arial" w:hAnsi="Arial" w:cs="Arial"/>
          <w:color w:val="000000" w:themeColor="text1"/>
          <w:sz w:val="20"/>
          <w:szCs w:val="20"/>
          <w:lang w:eastAsia="fr-CH"/>
        </w:rPr>
        <w:t xml:space="preserve"> postal à          </w:t>
      </w:r>
      <w:r w:rsidR="004C115C">
        <w:rPr>
          <w:rFonts w:ascii="Arial" w:hAnsi="Arial" w:cs="Arial"/>
          <w:b/>
          <w:color w:val="000000" w:themeColor="text1"/>
          <w:sz w:val="20"/>
          <w:szCs w:val="20"/>
          <w:lang w:eastAsia="fr-CH"/>
        </w:rPr>
        <w:t xml:space="preserve">Fonds Biodiversité – Mairie de Vandœuvres </w:t>
      </w:r>
      <w:r w:rsidR="00BE4E20" w:rsidRPr="00BE4E20">
        <w:rPr>
          <w:rFonts w:ascii="Arial" w:hAnsi="Arial" w:cs="Arial"/>
          <w:b/>
          <w:color w:val="000000" w:themeColor="text1"/>
          <w:sz w:val="20"/>
          <w:szCs w:val="20"/>
          <w:lang w:eastAsia="fr-CH"/>
        </w:rPr>
        <w:t xml:space="preserve"> – </w:t>
      </w:r>
      <w:r w:rsidR="003B3BE9">
        <w:rPr>
          <w:rFonts w:ascii="Arial" w:hAnsi="Arial" w:cs="Arial"/>
          <w:b/>
          <w:color w:val="000000" w:themeColor="text1"/>
          <w:sz w:val="20"/>
          <w:szCs w:val="20"/>
          <w:lang w:eastAsia="fr-CH"/>
        </w:rPr>
        <w:t>route de Vandœuvres  104</w:t>
      </w:r>
      <w:r w:rsidR="00BE4E20" w:rsidRPr="00BE4E20">
        <w:rPr>
          <w:rFonts w:ascii="Arial" w:hAnsi="Arial" w:cs="Arial"/>
          <w:b/>
          <w:color w:val="000000" w:themeColor="text1"/>
          <w:sz w:val="20"/>
          <w:szCs w:val="20"/>
          <w:lang w:eastAsia="fr-CH"/>
        </w:rPr>
        <w:t xml:space="preserve"> – </w:t>
      </w:r>
      <w:r w:rsidR="003B3BE9">
        <w:rPr>
          <w:rFonts w:ascii="Arial" w:hAnsi="Arial" w:cs="Arial"/>
          <w:b/>
          <w:color w:val="000000" w:themeColor="text1"/>
          <w:sz w:val="20"/>
          <w:szCs w:val="20"/>
          <w:lang w:eastAsia="fr-CH"/>
        </w:rPr>
        <w:t xml:space="preserve">1253 Vandœuvres </w:t>
      </w:r>
    </w:p>
    <w:p w:rsidR="00835D63" w:rsidRPr="00835D63" w:rsidRDefault="00835D63" w:rsidP="005C78E3">
      <w:pPr>
        <w:pStyle w:val="Sansinterligne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21265" wp14:editId="4FB889D4">
                <wp:simplePos x="0" y="0"/>
                <wp:positionH relativeFrom="column">
                  <wp:posOffset>2540</wp:posOffset>
                </wp:positionH>
                <wp:positionV relativeFrom="paragraph">
                  <wp:posOffset>87631</wp:posOffset>
                </wp:positionV>
                <wp:extent cx="65532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D63" w:rsidRPr="00835D63" w:rsidRDefault="00835D63" w:rsidP="00835D63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35D6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e soussigné</w:t>
                            </w:r>
                            <w:r w:rsidR="00BE4E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</w:t>
                            </w:r>
                            <w:r w:rsidR="00BE4E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a soussignée sollicite </w:t>
                            </w:r>
                            <w:r w:rsidR="004C115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n soutien financier au fonds de promotion d’une arborisation favorable à la biodiversité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F21265" id="Rectangle 3" o:spid="_x0000_s1027" style="position:absolute;margin-left:.2pt;margin-top:6.9pt;width:516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" fillcolor="#d8d8d8 [2732]" strokecolor="#bfbfbf [2412]" strokeweight="2pt">
                <v:textbox>
                  <w:txbxContent>
                    <w:p w:rsidR="00835D63" w:rsidRPr="00835D63" w:rsidRDefault="00835D63" w:rsidP="00835D63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35D63">
                        <w:rPr>
                          <w:rFonts w:ascii="Arial" w:hAnsi="Arial" w:cs="Arial"/>
                          <w:color w:val="000000" w:themeColor="text1"/>
                        </w:rPr>
                        <w:t>Le soussigné</w:t>
                      </w:r>
                      <w:r w:rsidR="00BE4E2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/</w:t>
                      </w:r>
                      <w:r w:rsidR="00BE4E2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la soussignée sollicite </w:t>
                      </w:r>
                      <w:r w:rsidR="004C115C">
                        <w:rPr>
                          <w:rFonts w:ascii="Arial" w:hAnsi="Arial" w:cs="Arial"/>
                          <w:color w:val="000000" w:themeColor="text1"/>
                        </w:rPr>
                        <w:t>un soutien financier au fonds de promotion d’une arborisation favorable à la biodiversité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835D63" w:rsidRDefault="00835D63" w:rsidP="005C78E3">
      <w:pPr>
        <w:pStyle w:val="Sansinterligne"/>
      </w:pPr>
    </w:p>
    <w:p w:rsidR="00835D63" w:rsidRDefault="00835D63" w:rsidP="005C78E3">
      <w:pPr>
        <w:pStyle w:val="Sansinterligne"/>
      </w:pPr>
    </w:p>
    <w:p w:rsidR="00835D63" w:rsidRDefault="00835D63" w:rsidP="005C78E3">
      <w:pPr>
        <w:pStyle w:val="Sansinterligne"/>
      </w:pPr>
    </w:p>
    <w:p w:rsidR="00835D63" w:rsidRDefault="00B469FE" w:rsidP="005C78E3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2E493" wp14:editId="1957A476">
                <wp:simplePos x="0" y="0"/>
                <wp:positionH relativeFrom="column">
                  <wp:posOffset>2540</wp:posOffset>
                </wp:positionH>
                <wp:positionV relativeFrom="paragraph">
                  <wp:posOffset>74295</wp:posOffset>
                </wp:positionV>
                <wp:extent cx="6553200" cy="4667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9FE" w:rsidRDefault="00BE4E20" w:rsidP="00B469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ORDONNÉ</w:t>
                            </w:r>
                            <w:r w:rsidR="00B469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ES </w:t>
                            </w:r>
                            <w:r w:rsidR="004C11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U REQUERANT</w:t>
                            </w:r>
                          </w:p>
                          <w:p w:rsidR="00B469FE" w:rsidRPr="00B469FE" w:rsidRDefault="00B469FE" w:rsidP="00B469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92E493" id="Rectangle 5" o:spid="_x0000_s1028" style="position:absolute;margin-left:.2pt;margin-top:5.85pt;width:516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" fillcolor="#d8d8d8 [2732]" strokecolor="#bfbfbf [2412]" strokeweight="2pt">
                <v:textbox>
                  <w:txbxContent>
                    <w:p w:rsidR="00B469FE" w:rsidRDefault="00BE4E20" w:rsidP="00B469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ORDONNÉ</w:t>
                      </w:r>
                      <w:r w:rsidR="00B469F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ES </w:t>
                      </w:r>
                      <w:r w:rsidR="004C115C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U REQUERANT</w:t>
                      </w:r>
                    </w:p>
                    <w:p w:rsidR="00B469FE" w:rsidRPr="00B469FE" w:rsidRDefault="00B469FE" w:rsidP="00B469FE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5D63" w:rsidRDefault="00835D63" w:rsidP="005C78E3">
      <w:pPr>
        <w:pStyle w:val="Sansinterligne"/>
      </w:pPr>
    </w:p>
    <w:p w:rsidR="00835D63" w:rsidRDefault="004C115C" w:rsidP="005C78E3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C148DF" wp14:editId="2415630A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6551930" cy="1923415"/>
                <wp:effectExtent l="0" t="0" r="20320" b="19685"/>
                <wp:wrapTight wrapText="bothSides">
                  <wp:wrapPolygon edited="0">
                    <wp:start x="0" y="0"/>
                    <wp:lineTo x="0" y="21607"/>
                    <wp:lineTo x="21604" y="21607"/>
                    <wp:lineTo x="21604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192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15C" w:rsidRDefault="004C115C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tité :</w:t>
                            </w:r>
                            <w:r w:rsidR="00BA42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-1899276043"/>
                                <w:placeholder>
                                  <w:docPart w:val="5C5F505DCE984455B48577FE62220FE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A6AE3" w:rsidRPr="00BA4217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B469FE" w:rsidRDefault="00B469FE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om et prénom :</w:t>
                            </w:r>
                            <w:r w:rsidR="00BA42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-656767138"/>
                                <w:placeholder>
                                  <w:docPart w:val="E9B038B1F9E64E3F99AE58C6C49C431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A6AE3" w:rsidRPr="00BA4217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="00BA42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469FE" w:rsidRDefault="00B469FE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é(e) le :</w:t>
                            </w:r>
                            <w:r w:rsidR="00BA42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795328755"/>
                                <w:placeholder>
                                  <w:docPart w:val="14D4FC67F9BC4B12947DC26D354EA62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A4217" w:rsidRPr="00BA4217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B469FE" w:rsidRDefault="00B469FE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dresse</w:t>
                            </w:r>
                            <w:r w:rsidR="004C115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BA42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349532287"/>
                                <w:placeholder>
                                  <w:docPart w:val="716FE42B759C40DA8D4F429E87619ABC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A4217" w:rsidRPr="00BA4217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B469FE" w:rsidRDefault="00B469FE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dresse électronique :</w:t>
                            </w:r>
                            <w:r w:rsidR="00BA42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-1694377794"/>
                                <w:placeholder>
                                  <w:docPart w:val="E92B3969F3194B0EB9DD30B2ED21F86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A4217" w:rsidRPr="00BA4217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B469FE" w:rsidRDefault="00B469FE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éléphone :</w:t>
                            </w:r>
                            <w:r w:rsidR="00BA42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-935752013"/>
                                <w:placeholder>
                                  <w:docPart w:val="8BDB7A23ECB340F2BC159548B89F622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A4217" w:rsidRPr="00BA4217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4C115C" w:rsidRDefault="004C115C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ordonnées bancaires </w:t>
                            </w:r>
                            <w:r w:rsidRPr="004C115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pour le versement du soutien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 IBAN 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1433779328"/>
                                <w:placeholder>
                                  <w:docPart w:val="3816EF9E3EB545DAB830518F8B91274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A4217" w:rsidRPr="00BA4217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4C115C" w:rsidRDefault="004C115C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4C115C" w:rsidRDefault="004C115C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4C115C" w:rsidRPr="00B469FE" w:rsidRDefault="004C115C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C148DF" id="Rectangle 6" o:spid="_x0000_s1029" style="position:absolute;margin-left:0;margin-top:15.55pt;width:515.9pt;height:151.4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" filled="f" strokecolor="#bfbfbf [2412]" strokeweight="2pt">
                <v:textbox>
                  <w:txbxContent>
                    <w:p w:rsidR="004C115C" w:rsidRDefault="004C115C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ntité :</w:t>
                      </w:r>
                      <w:r w:rsidR="00BA4217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-1899276043"/>
                          <w:placeholder>
                            <w:docPart w:val="5C5F505DCE984455B48577FE62220FE3"/>
                          </w:placeholder>
                          <w:showingPlcHdr/>
                        </w:sdtPr>
                        <w:sdtContent>
                          <w:r w:rsidR="004A6AE3" w:rsidRPr="00BA4217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B469FE" w:rsidRDefault="00B469FE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om et prénom :</w:t>
                      </w:r>
                      <w:r w:rsidR="00BA4217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-656767138"/>
                          <w:placeholder>
                            <w:docPart w:val="E9B038B1F9E64E3F99AE58C6C49C4317"/>
                          </w:placeholder>
                          <w:showingPlcHdr/>
                        </w:sdtPr>
                        <w:sdtContent>
                          <w:r w:rsidR="004A6AE3" w:rsidRPr="00BA4217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ou appuyez ici pour entrer du texte.</w:t>
                          </w:r>
                        </w:sdtContent>
                      </w:sdt>
                      <w:r w:rsidR="00BA4217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:rsidR="00B469FE" w:rsidRDefault="00B469FE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é(e) le :</w:t>
                      </w:r>
                      <w:r w:rsidR="00BA4217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795328755"/>
                          <w:placeholder>
                            <w:docPart w:val="14D4FC67F9BC4B12947DC26D354EA628"/>
                          </w:placeholder>
                          <w:showingPlcHdr/>
                        </w:sdtPr>
                        <w:sdtContent>
                          <w:bookmarkStart w:id="1" w:name="_GoBack"/>
                          <w:r w:rsidR="00BA4217" w:rsidRPr="00BA4217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ou appuyez ici pour entrer du texte.</w:t>
                          </w:r>
                          <w:bookmarkEnd w:id="1"/>
                        </w:sdtContent>
                      </w:sdt>
                    </w:p>
                    <w:p w:rsidR="00B469FE" w:rsidRDefault="00B469FE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dresse</w:t>
                      </w:r>
                      <w:r w:rsidR="004C115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BA4217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349532287"/>
                          <w:placeholder>
                            <w:docPart w:val="716FE42B759C40DA8D4F429E87619ABC"/>
                          </w:placeholder>
                          <w:showingPlcHdr/>
                        </w:sdtPr>
                        <w:sdtContent>
                          <w:r w:rsidR="00BA4217" w:rsidRPr="00BA4217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B469FE" w:rsidRDefault="00B469FE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dresse électronique :</w:t>
                      </w:r>
                      <w:r w:rsidR="00BA4217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-1694377794"/>
                          <w:placeholder>
                            <w:docPart w:val="E92B3969F3194B0EB9DD30B2ED21F863"/>
                          </w:placeholder>
                          <w:showingPlcHdr/>
                        </w:sdtPr>
                        <w:sdtContent>
                          <w:r w:rsidR="00BA4217" w:rsidRPr="00BA4217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B469FE" w:rsidRDefault="00B469FE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éléphone :</w:t>
                      </w:r>
                      <w:r w:rsidR="00BA4217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-935752013"/>
                          <w:placeholder>
                            <w:docPart w:val="8BDB7A23ECB340F2BC159548B89F622B"/>
                          </w:placeholder>
                          <w:showingPlcHdr/>
                        </w:sdtPr>
                        <w:sdtContent>
                          <w:r w:rsidR="00BA4217" w:rsidRPr="00BA4217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4C115C" w:rsidRDefault="004C115C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Coordonnées bancaires </w:t>
                      </w:r>
                      <w:r w:rsidRPr="004C11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pour le versement du soutien)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 IBAN :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1433779328"/>
                          <w:placeholder>
                            <w:docPart w:val="3816EF9E3EB545DAB830518F8B912742"/>
                          </w:placeholder>
                          <w:showingPlcHdr/>
                        </w:sdtPr>
                        <w:sdtContent>
                          <w:r w:rsidR="00BA4217" w:rsidRPr="00BA4217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4C115C" w:rsidRDefault="004C115C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4C115C" w:rsidRDefault="004C115C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4C115C" w:rsidRPr="00B469FE" w:rsidRDefault="004C115C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835D63" w:rsidRDefault="00A93483" w:rsidP="005C78E3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33A4E" wp14:editId="66C0AD08">
                <wp:simplePos x="0" y="0"/>
                <wp:positionH relativeFrom="margin">
                  <wp:posOffset>20675</wp:posOffset>
                </wp:positionH>
                <wp:positionV relativeFrom="paragraph">
                  <wp:posOffset>2160219</wp:posOffset>
                </wp:positionV>
                <wp:extent cx="6553200" cy="2952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9FE" w:rsidRPr="00B469FE" w:rsidRDefault="00B469FE" w:rsidP="00B469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OTIFS DE LA DE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633A4E" id="Rectangle 9" o:spid="_x0000_s1030" style="position:absolute;margin-left:1.65pt;margin-top:170.1pt;width:516pt;height:23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" fillcolor="#d8d8d8 [2732]" strokecolor="#bfbfbf [2412]" strokeweight="2pt">
                <v:textbox>
                  <w:txbxContent>
                    <w:p w:rsidR="00B469FE" w:rsidRPr="00B469FE" w:rsidRDefault="00B469FE" w:rsidP="00B469FE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OTIFS DE LA DEMAN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5D63" w:rsidRDefault="00A93483" w:rsidP="005C78E3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7C3059E" wp14:editId="2FBB4AAD">
                <wp:simplePos x="0" y="0"/>
                <wp:positionH relativeFrom="margin">
                  <wp:posOffset>22580</wp:posOffset>
                </wp:positionH>
                <wp:positionV relativeFrom="paragraph">
                  <wp:posOffset>244551</wp:posOffset>
                </wp:positionV>
                <wp:extent cx="6551930" cy="14287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4" y="21600"/>
                    <wp:lineTo x="21604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9FE" w:rsidRDefault="00DC4AA2" w:rsidP="000D57C6">
                            <w:pPr>
                              <w:pStyle w:val="Paragraphedeliste"/>
                              <w:spacing w:line="360" w:lineRule="auto"/>
                              <w:ind w:left="64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20488761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57C6"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4C115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lantation d’un chêne sur parcelle privée ou publique</w:t>
                            </w:r>
                            <w:r w:rsidR="00127FD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="00127FD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="00127FD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="00127FD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="00127FD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="00127FD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</w:p>
                          <w:p w:rsidR="00127FD1" w:rsidRPr="004C115C" w:rsidRDefault="00DC4AA2" w:rsidP="000D57C6">
                            <w:pPr>
                              <w:pStyle w:val="Paragraphedeliste"/>
                              <w:spacing w:line="360" w:lineRule="auto"/>
                              <w:ind w:left="64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-18976562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57C6"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4C115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mplacement de haie par une essence indigène</w:t>
                            </w:r>
                          </w:p>
                          <w:p w:rsidR="00127FD1" w:rsidRPr="00127FD1" w:rsidRDefault="00DC4AA2" w:rsidP="000D57C6">
                            <w:pPr>
                              <w:pStyle w:val="Paragraphedeliste"/>
                              <w:spacing w:line="360" w:lineRule="auto"/>
                              <w:ind w:left="64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20425462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57C6"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127FD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utres </w:t>
                            </w:r>
                            <w:r w:rsidR="00127FD1" w:rsidRPr="00127FD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préciser)</w:t>
                            </w:r>
                            <w:r w:rsidR="009071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id w:val="-2113729196"/>
                                <w:showingPlcHdr/>
                              </w:sdtPr>
                              <w:sdtEndPr/>
                              <w:sdtContent>
                                <w:r w:rsidR="000D57C6" w:rsidRPr="000D57C6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C3059E" id="Rectangle 10" o:spid="_x0000_s1031" style="position:absolute;margin-left:1.8pt;margin-top:19.25pt;width:515.9pt;height:112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" filled="f" strokecolor="#bfbfbf [2412]" strokeweight="2pt">
                <v:textbox>
                  <w:txbxContent>
                    <w:p w:rsidR="00B469FE" w:rsidRDefault="000D57C6" w:rsidP="000D57C6">
                      <w:pPr>
                        <w:pStyle w:val="Paragraphedeliste"/>
                        <w:spacing w:line="360" w:lineRule="auto"/>
                        <w:ind w:left="64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20488761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4C115C">
                        <w:rPr>
                          <w:rFonts w:ascii="Arial" w:hAnsi="Arial" w:cs="Arial"/>
                          <w:color w:val="000000" w:themeColor="text1"/>
                        </w:rPr>
                        <w:t>Plantation d’un chêne sur parcelle privée ou publique</w:t>
                      </w:r>
                      <w:r w:rsidR="00127FD1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="00127FD1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="00127FD1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="00127FD1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="00127FD1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="00127FD1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</w:p>
                    <w:p w:rsidR="00127FD1" w:rsidRPr="004C115C" w:rsidRDefault="000D57C6" w:rsidP="000D57C6">
                      <w:pPr>
                        <w:pStyle w:val="Paragraphedeliste"/>
                        <w:spacing w:line="360" w:lineRule="auto"/>
                        <w:ind w:left="64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-18976562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4C115C">
                        <w:rPr>
                          <w:rFonts w:ascii="Arial" w:hAnsi="Arial" w:cs="Arial"/>
                          <w:color w:val="000000" w:themeColor="text1"/>
                        </w:rPr>
                        <w:t>Remplacement de haie par une essence indigène</w:t>
                      </w:r>
                    </w:p>
                    <w:p w:rsidR="00127FD1" w:rsidRPr="00127FD1" w:rsidRDefault="000D57C6" w:rsidP="000D57C6">
                      <w:pPr>
                        <w:pStyle w:val="Paragraphedeliste"/>
                        <w:spacing w:line="360" w:lineRule="auto"/>
                        <w:ind w:left="64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20425462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127FD1">
                        <w:rPr>
                          <w:rFonts w:ascii="Arial" w:hAnsi="Arial" w:cs="Arial"/>
                          <w:color w:val="000000" w:themeColor="text1"/>
                        </w:rPr>
                        <w:t xml:space="preserve">Autres </w:t>
                      </w:r>
                      <w:r w:rsidR="00127FD1" w:rsidRPr="00127FD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préciser)</w:t>
                      </w:r>
                      <w:r w:rsidR="009071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 :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id w:val="-2113729196"/>
                          <w:placeholder>
                            <w:docPart w:val="4E8194FEEF8844C381417BFBB23B9D5F"/>
                          </w:placeholder>
                          <w:showingPlcHdr/>
                        </w:sdtPr>
                        <w:sdtContent>
                          <w:r w:rsidRPr="000D57C6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2BA340" wp14:editId="2622C430">
                <wp:simplePos x="0" y="0"/>
                <wp:positionH relativeFrom="column">
                  <wp:posOffset>2947</wp:posOffset>
                </wp:positionH>
                <wp:positionV relativeFrom="paragraph">
                  <wp:posOffset>1699311</wp:posOffset>
                </wp:positionV>
                <wp:extent cx="6715125" cy="1798320"/>
                <wp:effectExtent l="0" t="0" r="2857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798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60E" w:rsidRDefault="004B76AC" w:rsidP="0017760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PIÈCES À</w:t>
                            </w:r>
                            <w:r w:rsidR="0017760E" w:rsidRPr="001776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JOINDRE</w:t>
                            </w:r>
                            <w:r w:rsidR="001776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 :</w:t>
                            </w:r>
                          </w:p>
                          <w:p w:rsidR="00A563D4" w:rsidRPr="00EC5146" w:rsidRDefault="004C115C" w:rsidP="00A563D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88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ettre </w:t>
                            </w:r>
                            <w:r w:rsidR="00EC514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e couvertur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ésentant et motivant la demande </w:t>
                            </w:r>
                          </w:p>
                          <w:p w:rsidR="00EC5146" w:rsidRPr="00EC5146" w:rsidRDefault="00EC5146" w:rsidP="00EC514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ulaire de demande</w:t>
                            </w:r>
                          </w:p>
                          <w:p w:rsidR="00EC5146" w:rsidRPr="00EC5146" w:rsidRDefault="004C115C" w:rsidP="00EC514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88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514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lans détaillant la plantation de l’</w:t>
                            </w:r>
                            <w:r w:rsidR="00EC514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rbre ou de la haie</w:t>
                            </w:r>
                            <w:r w:rsidRPr="00EC514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t leur essence</w:t>
                            </w:r>
                            <w:r w:rsidR="0017760E" w:rsidRPr="00EC51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5146" w:rsidRPr="00EC51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aucun soutien financier ne sera octroyé sans ce document)</w:t>
                            </w:r>
                          </w:p>
                          <w:p w:rsidR="0017760E" w:rsidRPr="00EC5146" w:rsidRDefault="004C115C" w:rsidP="00680049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88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C514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vis pour l’achat et/ou les frais de plantation</w:t>
                            </w:r>
                            <w:r w:rsidR="003F03B2" w:rsidRPr="00EC514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EC51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(aucun</w:t>
                            </w:r>
                            <w:r w:rsidR="003F03B2" w:rsidRPr="00EC51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51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outien financier</w:t>
                            </w:r>
                            <w:r w:rsidR="003F03B2" w:rsidRPr="00EC51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e sera </w:t>
                            </w:r>
                            <w:r w:rsidR="00EC51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octroyé</w:t>
                            </w:r>
                            <w:r w:rsidR="003F03B2" w:rsidRPr="00EC51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ans ce document)</w:t>
                            </w:r>
                          </w:p>
                          <w:p w:rsidR="003F03B2" w:rsidRPr="004C115C" w:rsidRDefault="004C115C" w:rsidP="0017760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88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C115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ur les association (copie des statuts et registre des signatures)</w:t>
                            </w:r>
                          </w:p>
                          <w:p w:rsidR="0017760E" w:rsidRDefault="0017760E" w:rsidP="0017760E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17760E" w:rsidRPr="0017760E" w:rsidRDefault="0017760E" w:rsidP="0017760E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2BA340" id="Rectangle 25" o:spid="_x0000_s1032" style="position:absolute;margin-left:.25pt;margin-top:133.8pt;width:528.75pt;height:141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" fillcolor="#d8d8d8 [2732]" strokecolor="#bfbfbf [2412]" strokeweight="2pt">
                <v:textbox>
                  <w:txbxContent>
                    <w:p w:rsidR="0017760E" w:rsidRDefault="004B76AC" w:rsidP="0017760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PIÈCES À</w:t>
                      </w:r>
                      <w:r w:rsidR="0017760E" w:rsidRPr="0017760E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JOINDRE</w:t>
                      </w:r>
                      <w:r w:rsidR="0017760E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 :</w:t>
                      </w:r>
                    </w:p>
                    <w:p w:rsidR="00A563D4" w:rsidRPr="00EC5146" w:rsidRDefault="004C115C" w:rsidP="00A563D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88" w:lineRule="auto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Lettre </w:t>
                      </w:r>
                      <w:r w:rsidR="00EC5146">
                        <w:rPr>
                          <w:rFonts w:ascii="Arial" w:hAnsi="Arial" w:cs="Arial"/>
                          <w:color w:val="000000" w:themeColor="text1"/>
                        </w:rPr>
                        <w:t xml:space="preserve">de couverture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résentant et motivant la demande </w:t>
                      </w:r>
                    </w:p>
                    <w:p w:rsidR="00EC5146" w:rsidRPr="00EC5146" w:rsidRDefault="00EC5146" w:rsidP="00EC514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ulaire de demande</w:t>
                      </w:r>
                    </w:p>
                    <w:p w:rsidR="00EC5146" w:rsidRPr="00EC5146" w:rsidRDefault="004C115C" w:rsidP="00EC514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88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EC5146">
                        <w:rPr>
                          <w:rFonts w:ascii="Arial" w:hAnsi="Arial" w:cs="Arial"/>
                          <w:color w:val="000000" w:themeColor="text1"/>
                        </w:rPr>
                        <w:t>Plans détaillant la plantation de l’</w:t>
                      </w:r>
                      <w:r w:rsidR="00EC5146">
                        <w:rPr>
                          <w:rFonts w:ascii="Arial" w:hAnsi="Arial" w:cs="Arial"/>
                          <w:color w:val="000000" w:themeColor="text1"/>
                        </w:rPr>
                        <w:t>arbre ou de la haie</w:t>
                      </w:r>
                      <w:r w:rsidRPr="00EC5146">
                        <w:rPr>
                          <w:rFonts w:ascii="Arial" w:hAnsi="Arial" w:cs="Arial"/>
                          <w:color w:val="000000" w:themeColor="text1"/>
                        </w:rPr>
                        <w:t xml:space="preserve"> et leur essence</w:t>
                      </w:r>
                      <w:r w:rsidR="0017760E" w:rsidRPr="00EC51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C5146" w:rsidRPr="00EC51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aucun soutien financier ne sera octroyé sans ce document)</w:t>
                      </w:r>
                    </w:p>
                    <w:p w:rsidR="0017760E" w:rsidRPr="00EC5146" w:rsidRDefault="004C115C" w:rsidP="00680049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88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C5146">
                        <w:rPr>
                          <w:rFonts w:ascii="Arial" w:hAnsi="Arial" w:cs="Arial"/>
                          <w:color w:val="000000" w:themeColor="text1"/>
                        </w:rPr>
                        <w:t>Devis pour l’achat et/ou les frais de plantation</w:t>
                      </w:r>
                      <w:r w:rsidR="003F03B2" w:rsidRPr="00EC514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EC5146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(aucun</w:t>
                      </w:r>
                      <w:r w:rsidR="003F03B2" w:rsidRPr="00EC5146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C5146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soutien financier</w:t>
                      </w:r>
                      <w:r w:rsidR="003F03B2" w:rsidRPr="00EC5146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ne sera </w:t>
                      </w:r>
                      <w:r w:rsidR="00EC5146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octroyé</w:t>
                      </w:r>
                      <w:r w:rsidR="003F03B2" w:rsidRPr="00EC5146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sans ce document)</w:t>
                      </w:r>
                    </w:p>
                    <w:p w:rsidR="003F03B2" w:rsidRPr="004C115C" w:rsidRDefault="004C115C" w:rsidP="0017760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88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C115C">
                        <w:rPr>
                          <w:rFonts w:ascii="Arial" w:hAnsi="Arial" w:cs="Arial"/>
                          <w:color w:val="000000" w:themeColor="text1"/>
                        </w:rPr>
                        <w:t>Pour les association (copie des statuts et registre des signatures)</w:t>
                      </w:r>
                    </w:p>
                    <w:p w:rsidR="0017760E" w:rsidRDefault="0017760E" w:rsidP="0017760E">
                      <w:pPr>
                        <w:spacing w:line="288" w:lineRule="auto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</w:p>
                    <w:p w:rsidR="0017760E" w:rsidRPr="0017760E" w:rsidRDefault="0017760E" w:rsidP="0017760E">
                      <w:pPr>
                        <w:spacing w:line="288" w:lineRule="auto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5D63" w:rsidRDefault="00835D63" w:rsidP="005C78E3">
      <w:pPr>
        <w:pStyle w:val="Sansinterligne"/>
      </w:pPr>
    </w:p>
    <w:p w:rsidR="00835D63" w:rsidRDefault="00835D63" w:rsidP="005C78E3">
      <w:pPr>
        <w:pStyle w:val="Sansinterligne"/>
      </w:pPr>
    </w:p>
    <w:p w:rsidR="00835D63" w:rsidRDefault="004E4F01" w:rsidP="004C115C">
      <w:pPr>
        <w:spacing w:after="0" w:line="240" w:lineRule="auto"/>
      </w:pPr>
      <w:r>
        <w:br w:type="page"/>
      </w:r>
    </w:p>
    <w:p w:rsidR="00774C9E" w:rsidRDefault="00774C9E" w:rsidP="005C78E3">
      <w:pPr>
        <w:pStyle w:val="Sansinterligne"/>
      </w:pPr>
    </w:p>
    <w:p w:rsidR="00774C9E" w:rsidRDefault="00774C9E" w:rsidP="005C78E3">
      <w:pPr>
        <w:pStyle w:val="Sansinterligne"/>
      </w:pPr>
    </w:p>
    <w:p w:rsidR="009071E6" w:rsidRDefault="009071E6" w:rsidP="005C78E3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soutien financier ne peut excéder 25% des coûts totaux du projet et au maximum un montant de 2'500 F par dossier.</w:t>
      </w:r>
    </w:p>
    <w:p w:rsidR="004D08FB" w:rsidRDefault="004D08FB" w:rsidP="005C78E3">
      <w:pPr>
        <w:pStyle w:val="Sansinterligne"/>
        <w:rPr>
          <w:rFonts w:ascii="Arial" w:hAnsi="Arial" w:cs="Arial"/>
          <w:b/>
        </w:rPr>
      </w:pPr>
    </w:p>
    <w:p w:rsidR="004D08FB" w:rsidRDefault="004D08FB" w:rsidP="005C78E3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requérant se verra communiqué la décision de soutien par écrit. Le versement du soutien se fera sur la base d’une facture acquittée transmise au fonds après réalisation du projet.</w:t>
      </w:r>
    </w:p>
    <w:p w:rsidR="009071E6" w:rsidRDefault="009071E6" w:rsidP="005C78E3">
      <w:pPr>
        <w:pStyle w:val="Sansinterligne"/>
        <w:rPr>
          <w:rFonts w:ascii="Arial" w:hAnsi="Arial" w:cs="Arial"/>
          <w:b/>
        </w:rPr>
      </w:pPr>
    </w:p>
    <w:p w:rsidR="009071E6" w:rsidRDefault="009071E6" w:rsidP="005C78E3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déposant un dossier, le requérant accepte, en cas de soutien, de voir son projet faire l’objet d’une communication publique (ex. journal communal, rapport d’activité du fonds)</w:t>
      </w:r>
    </w:p>
    <w:p w:rsidR="009071E6" w:rsidRDefault="009071E6" w:rsidP="005C78E3">
      <w:pPr>
        <w:pStyle w:val="Sansinterligne"/>
        <w:rPr>
          <w:rFonts w:ascii="Arial" w:hAnsi="Arial" w:cs="Arial"/>
          <w:b/>
        </w:rPr>
      </w:pPr>
    </w:p>
    <w:p w:rsidR="00774C9E" w:rsidRDefault="00F56925" w:rsidP="005C78E3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ute </w:t>
      </w:r>
      <w:r w:rsidR="00EC5146">
        <w:rPr>
          <w:rFonts w:ascii="Arial" w:hAnsi="Arial" w:cs="Arial"/>
          <w:b/>
        </w:rPr>
        <w:t>demande</w:t>
      </w:r>
      <w:r>
        <w:rPr>
          <w:rFonts w:ascii="Arial" w:hAnsi="Arial" w:cs="Arial"/>
          <w:b/>
        </w:rPr>
        <w:t xml:space="preserve"> non conforme ou insuffisamment documentée sera déclarée irrecevable et retournée au (à la) requérant(e)</w:t>
      </w:r>
      <w:r w:rsidR="006A24A7">
        <w:rPr>
          <w:rFonts w:ascii="Arial" w:hAnsi="Arial" w:cs="Arial"/>
          <w:b/>
        </w:rPr>
        <w:t>.</w:t>
      </w:r>
    </w:p>
    <w:p w:rsidR="00EC5146" w:rsidRDefault="00EC5146" w:rsidP="005C78E3">
      <w:pPr>
        <w:pStyle w:val="Sansinterligne"/>
        <w:rPr>
          <w:rFonts w:ascii="Arial" w:hAnsi="Arial" w:cs="Arial"/>
          <w:b/>
        </w:rPr>
      </w:pPr>
    </w:p>
    <w:p w:rsidR="00EC5146" w:rsidRDefault="00EC5146" w:rsidP="005C78E3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 montants annuels disponibles sont limités.</w:t>
      </w:r>
    </w:p>
    <w:p w:rsidR="0047607F" w:rsidRDefault="0047607F" w:rsidP="005C78E3">
      <w:pPr>
        <w:pStyle w:val="Sansinterligne"/>
        <w:rPr>
          <w:rFonts w:ascii="Arial" w:hAnsi="Arial" w:cs="Arial"/>
          <w:b/>
        </w:rPr>
      </w:pPr>
    </w:p>
    <w:p w:rsidR="0047607F" w:rsidRPr="006A24A7" w:rsidRDefault="006A24A7" w:rsidP="005C78E3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En signant la présente, le requérant atteste avoir pris conn</w:t>
      </w:r>
      <w:r w:rsidR="004C115C">
        <w:rPr>
          <w:rFonts w:ascii="Arial" w:hAnsi="Arial" w:cs="Arial"/>
        </w:rPr>
        <w:t>aissance du règlement municipal</w:t>
      </w:r>
      <w:r w:rsidR="009071E6">
        <w:rPr>
          <w:rFonts w:ascii="Arial" w:hAnsi="Arial" w:cs="Arial"/>
        </w:rPr>
        <w:t xml:space="preserve"> et des présentes conditions</w:t>
      </w:r>
      <w:r w:rsidR="004C115C">
        <w:rPr>
          <w:rFonts w:ascii="Arial" w:hAnsi="Arial" w:cs="Arial"/>
        </w:rPr>
        <w:t xml:space="preserve"> et s’engage à utiliser les fonds conformément.</w:t>
      </w:r>
    </w:p>
    <w:p w:rsidR="00F56925" w:rsidRDefault="00F56925" w:rsidP="005C78E3">
      <w:pPr>
        <w:pStyle w:val="Sansinterligne"/>
        <w:rPr>
          <w:rFonts w:ascii="Arial" w:hAnsi="Arial" w:cs="Arial"/>
          <w:b/>
        </w:rPr>
      </w:pPr>
    </w:p>
    <w:p w:rsidR="00F56925" w:rsidRDefault="004C115C" w:rsidP="005C78E3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Vandœuvres,</w:t>
      </w:r>
      <w:r w:rsidR="00F56925">
        <w:rPr>
          <w:rFonts w:ascii="Arial" w:hAnsi="Arial" w:cs="Arial"/>
        </w:rPr>
        <w:t xml:space="preserve"> le </w:t>
      </w:r>
      <w:r w:rsidR="00F56925">
        <w:rPr>
          <w:rFonts w:ascii="Arial" w:hAnsi="Arial" w:cs="Arial"/>
        </w:rPr>
        <w:tab/>
      </w:r>
      <w:r w:rsidR="00F56925">
        <w:rPr>
          <w:rFonts w:ascii="Arial" w:hAnsi="Arial" w:cs="Arial"/>
        </w:rPr>
        <w:tab/>
      </w:r>
      <w:r w:rsidR="00F56925">
        <w:rPr>
          <w:rFonts w:ascii="Arial" w:hAnsi="Arial" w:cs="Arial"/>
        </w:rPr>
        <w:tab/>
      </w:r>
      <w:r w:rsidR="00F56925">
        <w:rPr>
          <w:rFonts w:ascii="Arial" w:hAnsi="Arial" w:cs="Arial"/>
        </w:rPr>
        <w:tab/>
        <w:t xml:space="preserve">Timbre et signature du </w:t>
      </w:r>
      <w:r>
        <w:rPr>
          <w:rFonts w:ascii="Arial" w:hAnsi="Arial" w:cs="Arial"/>
        </w:rPr>
        <w:t>requérant</w:t>
      </w:r>
    </w:p>
    <w:p w:rsidR="00A563D4" w:rsidRPr="00F56925" w:rsidRDefault="00A563D4" w:rsidP="005C78E3">
      <w:pPr>
        <w:pStyle w:val="Sansinterligne"/>
        <w:rPr>
          <w:rFonts w:ascii="Arial" w:hAnsi="Arial" w:cs="Arial"/>
        </w:rPr>
      </w:pPr>
    </w:p>
    <w:p w:rsidR="006A24A7" w:rsidRDefault="006A24A7" w:rsidP="005C78E3">
      <w:pPr>
        <w:pStyle w:val="Sansinterligne"/>
      </w:pPr>
    </w:p>
    <w:p w:rsidR="00A563D4" w:rsidRDefault="00A563D4" w:rsidP="00A563D4">
      <w:pPr>
        <w:pStyle w:val="Sansinterligne"/>
        <w:tabs>
          <w:tab w:val="right" w:pos="10204"/>
        </w:tabs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D56F44" wp14:editId="681A2F4F">
                <wp:simplePos x="0" y="0"/>
                <wp:positionH relativeFrom="column">
                  <wp:posOffset>2540</wp:posOffset>
                </wp:positionH>
                <wp:positionV relativeFrom="paragraph">
                  <wp:posOffset>107315</wp:posOffset>
                </wp:positionV>
                <wp:extent cx="1733550" cy="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DB1A739" id="Connecteur droit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45pt" to="136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" strokecolor="black [3040]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95DEF6" wp14:editId="43976779">
                <wp:simplePos x="0" y="0"/>
                <wp:positionH relativeFrom="column">
                  <wp:posOffset>2707640</wp:posOffset>
                </wp:positionH>
                <wp:positionV relativeFrom="paragraph">
                  <wp:posOffset>106045</wp:posOffset>
                </wp:positionV>
                <wp:extent cx="3581400" cy="0"/>
                <wp:effectExtent l="0" t="0" r="1905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D6E2B3B" id="Connecteur droit 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pt,8.35pt" to="495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" strokecolor="black [3040]"/>
            </w:pict>
          </mc:Fallback>
        </mc:AlternateContent>
      </w:r>
      <w:r>
        <w:tab/>
      </w:r>
    </w:p>
    <w:sectPr w:rsidR="00A563D4" w:rsidSect="004E4F01">
      <w:footerReference w:type="default" r:id="rId10"/>
      <w:pgSz w:w="11906" w:h="16838" w:code="9"/>
      <w:pgMar w:top="1418" w:right="851" w:bottom="22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AA2" w:rsidRDefault="00DC4AA2" w:rsidP="00CC4B53">
      <w:pPr>
        <w:spacing w:after="0" w:line="240" w:lineRule="auto"/>
      </w:pPr>
      <w:r>
        <w:separator/>
      </w:r>
    </w:p>
  </w:endnote>
  <w:endnote w:type="continuationSeparator" w:id="0">
    <w:p w:rsidR="00DC4AA2" w:rsidRDefault="00DC4AA2" w:rsidP="00CC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201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  <w:lang w:val="fr-FR"/>
      </w:rPr>
    </w:sdtEndPr>
    <w:sdtContent>
      <w:p w:rsidR="00A563D4" w:rsidRPr="00A563D4" w:rsidRDefault="00A563D4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A563D4">
          <w:rPr>
            <w:sz w:val="16"/>
            <w:szCs w:val="16"/>
          </w:rPr>
          <w:fldChar w:fldCharType="begin"/>
        </w:r>
        <w:r w:rsidRPr="00A563D4">
          <w:rPr>
            <w:sz w:val="16"/>
            <w:szCs w:val="16"/>
          </w:rPr>
          <w:instrText>PAGE   \* MERGEFORMAT</w:instrText>
        </w:r>
        <w:r w:rsidRPr="00A563D4">
          <w:rPr>
            <w:sz w:val="16"/>
            <w:szCs w:val="16"/>
          </w:rPr>
          <w:fldChar w:fldCharType="separate"/>
        </w:r>
        <w:r w:rsidR="000001FA" w:rsidRPr="000001FA">
          <w:rPr>
            <w:noProof/>
            <w:sz w:val="16"/>
            <w:szCs w:val="16"/>
            <w:lang w:val="fr-FR"/>
          </w:rPr>
          <w:t>1</w:t>
        </w:r>
        <w:r w:rsidRPr="00A563D4">
          <w:rPr>
            <w:sz w:val="16"/>
            <w:szCs w:val="16"/>
          </w:rPr>
          <w:fldChar w:fldCharType="end"/>
        </w:r>
        <w:r w:rsidRPr="00A563D4">
          <w:rPr>
            <w:sz w:val="16"/>
            <w:szCs w:val="16"/>
            <w:lang w:val="fr-FR"/>
          </w:rPr>
          <w:t xml:space="preserve"> | </w:t>
        </w:r>
        <w:r w:rsidR="00EC5146">
          <w:rPr>
            <w:color w:val="808080" w:themeColor="background1" w:themeShade="80"/>
            <w:spacing w:val="60"/>
            <w:sz w:val="16"/>
            <w:szCs w:val="16"/>
            <w:lang w:val="fr-FR"/>
          </w:rPr>
          <w:t>2</w:t>
        </w:r>
      </w:p>
    </w:sdtContent>
  </w:sdt>
  <w:p w:rsidR="00506751" w:rsidRPr="00154BBD" w:rsidRDefault="00506751" w:rsidP="004622BD">
    <w:pPr>
      <w:pStyle w:val="Pieddepage"/>
      <w:tabs>
        <w:tab w:val="clear" w:pos="4536"/>
        <w:tab w:val="clear" w:pos="9072"/>
        <w:tab w:val="center" w:pos="765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AA2" w:rsidRDefault="00DC4AA2" w:rsidP="00CC4B53">
      <w:pPr>
        <w:spacing w:after="0" w:line="240" w:lineRule="auto"/>
      </w:pPr>
      <w:r>
        <w:separator/>
      </w:r>
    </w:p>
  </w:footnote>
  <w:footnote w:type="continuationSeparator" w:id="0">
    <w:p w:rsidR="00DC4AA2" w:rsidRDefault="00DC4AA2" w:rsidP="00CC4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723"/>
    <w:multiLevelType w:val="hybridMultilevel"/>
    <w:tmpl w:val="3264B038"/>
    <w:lvl w:ilvl="0" w:tplc="EA7634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6E4A"/>
    <w:multiLevelType w:val="hybridMultilevel"/>
    <w:tmpl w:val="C36ECDDE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F363D1"/>
    <w:multiLevelType w:val="hybridMultilevel"/>
    <w:tmpl w:val="8FAC1C5C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A19191E"/>
    <w:multiLevelType w:val="hybridMultilevel"/>
    <w:tmpl w:val="6D9697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83B9B"/>
    <w:multiLevelType w:val="hybridMultilevel"/>
    <w:tmpl w:val="6D9697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1E34"/>
    <w:multiLevelType w:val="hybridMultilevel"/>
    <w:tmpl w:val="30FC868A"/>
    <w:lvl w:ilvl="0" w:tplc="10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61361"/>
    <w:multiLevelType w:val="hybridMultilevel"/>
    <w:tmpl w:val="2DA21A0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84152"/>
    <w:multiLevelType w:val="hybridMultilevel"/>
    <w:tmpl w:val="351E49D2"/>
    <w:lvl w:ilvl="0" w:tplc="100C0003">
      <w:start w:val="1"/>
      <w:numFmt w:val="bullet"/>
      <w:lvlText w:val="o"/>
      <w:lvlJc w:val="left"/>
      <w:pPr>
        <w:ind w:left="6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572F6AFE"/>
    <w:multiLevelType w:val="hybridMultilevel"/>
    <w:tmpl w:val="AEBE4E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6723F"/>
    <w:multiLevelType w:val="hybridMultilevel"/>
    <w:tmpl w:val="6D9697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D5700"/>
    <w:multiLevelType w:val="hybridMultilevel"/>
    <w:tmpl w:val="6D9697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5FC"/>
    <w:multiLevelType w:val="hybridMultilevel"/>
    <w:tmpl w:val="3266046A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760811"/>
    <w:multiLevelType w:val="hybridMultilevel"/>
    <w:tmpl w:val="78F85D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CD"/>
    <w:rsid w:val="000001FA"/>
    <w:rsid w:val="00006137"/>
    <w:rsid w:val="00006225"/>
    <w:rsid w:val="00007ED1"/>
    <w:rsid w:val="00010F30"/>
    <w:rsid w:val="000110F1"/>
    <w:rsid w:val="00011C6A"/>
    <w:rsid w:val="000135CD"/>
    <w:rsid w:val="00014E23"/>
    <w:rsid w:val="00015CFF"/>
    <w:rsid w:val="0002214A"/>
    <w:rsid w:val="000257EE"/>
    <w:rsid w:val="00027B4A"/>
    <w:rsid w:val="00027FF5"/>
    <w:rsid w:val="00033B4D"/>
    <w:rsid w:val="00041D5C"/>
    <w:rsid w:val="000425D1"/>
    <w:rsid w:val="00042945"/>
    <w:rsid w:val="00055585"/>
    <w:rsid w:val="0005600C"/>
    <w:rsid w:val="00056289"/>
    <w:rsid w:val="00056790"/>
    <w:rsid w:val="00056AD9"/>
    <w:rsid w:val="00061D8B"/>
    <w:rsid w:val="000658A4"/>
    <w:rsid w:val="00065A26"/>
    <w:rsid w:val="00066F0E"/>
    <w:rsid w:val="00067948"/>
    <w:rsid w:val="00070D28"/>
    <w:rsid w:val="00072DF1"/>
    <w:rsid w:val="000732C9"/>
    <w:rsid w:val="00073606"/>
    <w:rsid w:val="00073A4D"/>
    <w:rsid w:val="00077A36"/>
    <w:rsid w:val="000812D1"/>
    <w:rsid w:val="0008482E"/>
    <w:rsid w:val="0008683B"/>
    <w:rsid w:val="0009227D"/>
    <w:rsid w:val="00095E96"/>
    <w:rsid w:val="00097B27"/>
    <w:rsid w:val="000A14ED"/>
    <w:rsid w:val="000A21AB"/>
    <w:rsid w:val="000A36EC"/>
    <w:rsid w:val="000A53E3"/>
    <w:rsid w:val="000A64D2"/>
    <w:rsid w:val="000A65F2"/>
    <w:rsid w:val="000B07E9"/>
    <w:rsid w:val="000B083A"/>
    <w:rsid w:val="000B14F8"/>
    <w:rsid w:val="000B322A"/>
    <w:rsid w:val="000B322E"/>
    <w:rsid w:val="000B51AD"/>
    <w:rsid w:val="000B6076"/>
    <w:rsid w:val="000B6252"/>
    <w:rsid w:val="000C0D2B"/>
    <w:rsid w:val="000C1182"/>
    <w:rsid w:val="000C2F25"/>
    <w:rsid w:val="000C3FF8"/>
    <w:rsid w:val="000C6EA2"/>
    <w:rsid w:val="000C7B3E"/>
    <w:rsid w:val="000D0935"/>
    <w:rsid w:val="000D255E"/>
    <w:rsid w:val="000D57C6"/>
    <w:rsid w:val="000D5D0D"/>
    <w:rsid w:val="000D7E05"/>
    <w:rsid w:val="000E05B1"/>
    <w:rsid w:val="000E0FCB"/>
    <w:rsid w:val="000E2C22"/>
    <w:rsid w:val="000E322B"/>
    <w:rsid w:val="000F0973"/>
    <w:rsid w:val="000F2C1C"/>
    <w:rsid w:val="0010126E"/>
    <w:rsid w:val="0010135A"/>
    <w:rsid w:val="00104E39"/>
    <w:rsid w:val="0010699D"/>
    <w:rsid w:val="00107A8C"/>
    <w:rsid w:val="00107E4B"/>
    <w:rsid w:val="0011160F"/>
    <w:rsid w:val="00113678"/>
    <w:rsid w:val="001174C0"/>
    <w:rsid w:val="00121A87"/>
    <w:rsid w:val="00127543"/>
    <w:rsid w:val="00127FD1"/>
    <w:rsid w:val="001320F0"/>
    <w:rsid w:val="00132420"/>
    <w:rsid w:val="00132DD5"/>
    <w:rsid w:val="00133436"/>
    <w:rsid w:val="00133F27"/>
    <w:rsid w:val="00136776"/>
    <w:rsid w:val="00137889"/>
    <w:rsid w:val="00137AFF"/>
    <w:rsid w:val="001410E1"/>
    <w:rsid w:val="00141FD8"/>
    <w:rsid w:val="00146945"/>
    <w:rsid w:val="0014748A"/>
    <w:rsid w:val="001474A9"/>
    <w:rsid w:val="0015185B"/>
    <w:rsid w:val="001525C8"/>
    <w:rsid w:val="00154BBD"/>
    <w:rsid w:val="00157906"/>
    <w:rsid w:val="001657DB"/>
    <w:rsid w:val="001661C3"/>
    <w:rsid w:val="00175FF0"/>
    <w:rsid w:val="0017760E"/>
    <w:rsid w:val="00177ECE"/>
    <w:rsid w:val="00180083"/>
    <w:rsid w:val="00182CCA"/>
    <w:rsid w:val="00183CBF"/>
    <w:rsid w:val="00184D2A"/>
    <w:rsid w:val="00184FFC"/>
    <w:rsid w:val="00186371"/>
    <w:rsid w:val="0018765B"/>
    <w:rsid w:val="00187EBB"/>
    <w:rsid w:val="00191453"/>
    <w:rsid w:val="001916AC"/>
    <w:rsid w:val="00192134"/>
    <w:rsid w:val="001A0274"/>
    <w:rsid w:val="001A0D57"/>
    <w:rsid w:val="001A67B8"/>
    <w:rsid w:val="001A6A67"/>
    <w:rsid w:val="001A74B0"/>
    <w:rsid w:val="001A7BD6"/>
    <w:rsid w:val="001B0ADC"/>
    <w:rsid w:val="001B1737"/>
    <w:rsid w:val="001B2383"/>
    <w:rsid w:val="001B5763"/>
    <w:rsid w:val="001C2293"/>
    <w:rsid w:val="001C4C48"/>
    <w:rsid w:val="001D0BCD"/>
    <w:rsid w:val="001D1411"/>
    <w:rsid w:val="001D2D6F"/>
    <w:rsid w:val="001D2FFC"/>
    <w:rsid w:val="001D38D3"/>
    <w:rsid w:val="001D7825"/>
    <w:rsid w:val="001E0025"/>
    <w:rsid w:val="001E346A"/>
    <w:rsid w:val="001E38BA"/>
    <w:rsid w:val="001E4F96"/>
    <w:rsid w:val="001F0091"/>
    <w:rsid w:val="001F2557"/>
    <w:rsid w:val="001F5006"/>
    <w:rsid w:val="001F7A1E"/>
    <w:rsid w:val="00201C99"/>
    <w:rsid w:val="00201D35"/>
    <w:rsid w:val="00202351"/>
    <w:rsid w:val="00207142"/>
    <w:rsid w:val="002126C3"/>
    <w:rsid w:val="00213BEF"/>
    <w:rsid w:val="002150B0"/>
    <w:rsid w:val="00215388"/>
    <w:rsid w:val="00225385"/>
    <w:rsid w:val="00225E9F"/>
    <w:rsid w:val="0022672E"/>
    <w:rsid w:val="00231F9C"/>
    <w:rsid w:val="0023244C"/>
    <w:rsid w:val="00232E49"/>
    <w:rsid w:val="00233F37"/>
    <w:rsid w:val="00236311"/>
    <w:rsid w:val="00242A1C"/>
    <w:rsid w:val="0024696B"/>
    <w:rsid w:val="0025036B"/>
    <w:rsid w:val="0025146F"/>
    <w:rsid w:val="00252063"/>
    <w:rsid w:val="00252FB1"/>
    <w:rsid w:val="0025339F"/>
    <w:rsid w:val="0025612F"/>
    <w:rsid w:val="00260279"/>
    <w:rsid w:val="002609D0"/>
    <w:rsid w:val="0026496A"/>
    <w:rsid w:val="00265FD0"/>
    <w:rsid w:val="00266215"/>
    <w:rsid w:val="0026661C"/>
    <w:rsid w:val="002668B4"/>
    <w:rsid w:val="00266FF9"/>
    <w:rsid w:val="00270D8F"/>
    <w:rsid w:val="00270E20"/>
    <w:rsid w:val="00276A93"/>
    <w:rsid w:val="00277AA6"/>
    <w:rsid w:val="002903A9"/>
    <w:rsid w:val="00291B0B"/>
    <w:rsid w:val="00291E38"/>
    <w:rsid w:val="00292C3C"/>
    <w:rsid w:val="00294875"/>
    <w:rsid w:val="002A48ED"/>
    <w:rsid w:val="002B00CD"/>
    <w:rsid w:val="002B3F1B"/>
    <w:rsid w:val="002B62EB"/>
    <w:rsid w:val="002B7081"/>
    <w:rsid w:val="002C3620"/>
    <w:rsid w:val="002C5A0F"/>
    <w:rsid w:val="002C5EF0"/>
    <w:rsid w:val="002C679C"/>
    <w:rsid w:val="002C7502"/>
    <w:rsid w:val="002C7829"/>
    <w:rsid w:val="002D053E"/>
    <w:rsid w:val="002D5710"/>
    <w:rsid w:val="002D5D05"/>
    <w:rsid w:val="002E0646"/>
    <w:rsid w:val="002E1960"/>
    <w:rsid w:val="002E1F0C"/>
    <w:rsid w:val="002E3130"/>
    <w:rsid w:val="002E5563"/>
    <w:rsid w:val="002E67CA"/>
    <w:rsid w:val="002F1E0C"/>
    <w:rsid w:val="002F3145"/>
    <w:rsid w:val="002F4472"/>
    <w:rsid w:val="002F5ADE"/>
    <w:rsid w:val="002F6280"/>
    <w:rsid w:val="00301C78"/>
    <w:rsid w:val="00302412"/>
    <w:rsid w:val="003030ED"/>
    <w:rsid w:val="00304699"/>
    <w:rsid w:val="003116A7"/>
    <w:rsid w:val="00313AC6"/>
    <w:rsid w:val="00313DF1"/>
    <w:rsid w:val="003163AC"/>
    <w:rsid w:val="00316737"/>
    <w:rsid w:val="00317488"/>
    <w:rsid w:val="00321BA4"/>
    <w:rsid w:val="00322CFE"/>
    <w:rsid w:val="00323ED0"/>
    <w:rsid w:val="003248C7"/>
    <w:rsid w:val="003274CD"/>
    <w:rsid w:val="00332BE3"/>
    <w:rsid w:val="00337B46"/>
    <w:rsid w:val="003408D0"/>
    <w:rsid w:val="003409DD"/>
    <w:rsid w:val="00340ECB"/>
    <w:rsid w:val="00344155"/>
    <w:rsid w:val="00344CBE"/>
    <w:rsid w:val="00344D13"/>
    <w:rsid w:val="00347DC6"/>
    <w:rsid w:val="00352719"/>
    <w:rsid w:val="003537D2"/>
    <w:rsid w:val="00360105"/>
    <w:rsid w:val="0036186C"/>
    <w:rsid w:val="00366678"/>
    <w:rsid w:val="00371A61"/>
    <w:rsid w:val="003735E3"/>
    <w:rsid w:val="00376B14"/>
    <w:rsid w:val="00377617"/>
    <w:rsid w:val="003821E4"/>
    <w:rsid w:val="003825C9"/>
    <w:rsid w:val="003826A3"/>
    <w:rsid w:val="00382959"/>
    <w:rsid w:val="00383358"/>
    <w:rsid w:val="00384615"/>
    <w:rsid w:val="003846D8"/>
    <w:rsid w:val="00384925"/>
    <w:rsid w:val="00384DA1"/>
    <w:rsid w:val="00384EBA"/>
    <w:rsid w:val="0038530E"/>
    <w:rsid w:val="0039038B"/>
    <w:rsid w:val="00390A57"/>
    <w:rsid w:val="00391A1F"/>
    <w:rsid w:val="00391E09"/>
    <w:rsid w:val="003952A0"/>
    <w:rsid w:val="00397D3D"/>
    <w:rsid w:val="003A198F"/>
    <w:rsid w:val="003A6C2B"/>
    <w:rsid w:val="003B003A"/>
    <w:rsid w:val="003B3BE9"/>
    <w:rsid w:val="003B43FF"/>
    <w:rsid w:val="003B721F"/>
    <w:rsid w:val="003C22FA"/>
    <w:rsid w:val="003C2BDF"/>
    <w:rsid w:val="003C779B"/>
    <w:rsid w:val="003C7DB4"/>
    <w:rsid w:val="003D0332"/>
    <w:rsid w:val="003D1012"/>
    <w:rsid w:val="003D2216"/>
    <w:rsid w:val="003D4F09"/>
    <w:rsid w:val="003D67E6"/>
    <w:rsid w:val="003E0F81"/>
    <w:rsid w:val="003E1D6D"/>
    <w:rsid w:val="003E2CE8"/>
    <w:rsid w:val="003E6A14"/>
    <w:rsid w:val="003F03B2"/>
    <w:rsid w:val="003F1D47"/>
    <w:rsid w:val="003F21D7"/>
    <w:rsid w:val="003F23B8"/>
    <w:rsid w:val="003F3C93"/>
    <w:rsid w:val="003F4102"/>
    <w:rsid w:val="003F4A13"/>
    <w:rsid w:val="003F758C"/>
    <w:rsid w:val="003F7A69"/>
    <w:rsid w:val="00402F80"/>
    <w:rsid w:val="00403112"/>
    <w:rsid w:val="00406EFE"/>
    <w:rsid w:val="0040746C"/>
    <w:rsid w:val="0041035F"/>
    <w:rsid w:val="004170F6"/>
    <w:rsid w:val="00417715"/>
    <w:rsid w:val="00421947"/>
    <w:rsid w:val="00422414"/>
    <w:rsid w:val="0043067A"/>
    <w:rsid w:val="00430B8A"/>
    <w:rsid w:val="004326BC"/>
    <w:rsid w:val="00433FF8"/>
    <w:rsid w:val="00434AD6"/>
    <w:rsid w:val="00434C4C"/>
    <w:rsid w:val="00434EFA"/>
    <w:rsid w:val="00435EBE"/>
    <w:rsid w:val="004363ED"/>
    <w:rsid w:val="00437B82"/>
    <w:rsid w:val="004439C8"/>
    <w:rsid w:val="00447632"/>
    <w:rsid w:val="00453DC6"/>
    <w:rsid w:val="0045551D"/>
    <w:rsid w:val="00457128"/>
    <w:rsid w:val="004622BD"/>
    <w:rsid w:val="00464867"/>
    <w:rsid w:val="00465C83"/>
    <w:rsid w:val="004660F5"/>
    <w:rsid w:val="00466380"/>
    <w:rsid w:val="004706A2"/>
    <w:rsid w:val="0047410A"/>
    <w:rsid w:val="004747E9"/>
    <w:rsid w:val="00475761"/>
    <w:rsid w:val="0047607F"/>
    <w:rsid w:val="00480D64"/>
    <w:rsid w:val="00481608"/>
    <w:rsid w:val="0048270C"/>
    <w:rsid w:val="00483865"/>
    <w:rsid w:val="004841D6"/>
    <w:rsid w:val="00485E35"/>
    <w:rsid w:val="0049004E"/>
    <w:rsid w:val="00490F81"/>
    <w:rsid w:val="00493270"/>
    <w:rsid w:val="00497969"/>
    <w:rsid w:val="004A4318"/>
    <w:rsid w:val="004A46AB"/>
    <w:rsid w:val="004A51DD"/>
    <w:rsid w:val="004A674B"/>
    <w:rsid w:val="004A6AE3"/>
    <w:rsid w:val="004B14E7"/>
    <w:rsid w:val="004B338A"/>
    <w:rsid w:val="004B3966"/>
    <w:rsid w:val="004B6AA8"/>
    <w:rsid w:val="004B76AC"/>
    <w:rsid w:val="004C115C"/>
    <w:rsid w:val="004C23E8"/>
    <w:rsid w:val="004C343A"/>
    <w:rsid w:val="004C3BDA"/>
    <w:rsid w:val="004C3C41"/>
    <w:rsid w:val="004C48EA"/>
    <w:rsid w:val="004C5A32"/>
    <w:rsid w:val="004C754E"/>
    <w:rsid w:val="004D08FB"/>
    <w:rsid w:val="004D14E3"/>
    <w:rsid w:val="004D3BE8"/>
    <w:rsid w:val="004D415F"/>
    <w:rsid w:val="004D4B9F"/>
    <w:rsid w:val="004D4D08"/>
    <w:rsid w:val="004D50F3"/>
    <w:rsid w:val="004D5744"/>
    <w:rsid w:val="004D7807"/>
    <w:rsid w:val="004E2D12"/>
    <w:rsid w:val="004E2F0A"/>
    <w:rsid w:val="004E3531"/>
    <w:rsid w:val="004E4511"/>
    <w:rsid w:val="004E4EE3"/>
    <w:rsid w:val="004E4F01"/>
    <w:rsid w:val="004E514A"/>
    <w:rsid w:val="004E62F2"/>
    <w:rsid w:val="004E7361"/>
    <w:rsid w:val="004F04AA"/>
    <w:rsid w:val="004F0878"/>
    <w:rsid w:val="004F14D0"/>
    <w:rsid w:val="004F5378"/>
    <w:rsid w:val="004F6B95"/>
    <w:rsid w:val="004F7BB3"/>
    <w:rsid w:val="00504904"/>
    <w:rsid w:val="00504FE1"/>
    <w:rsid w:val="00506744"/>
    <w:rsid w:val="00506751"/>
    <w:rsid w:val="00507370"/>
    <w:rsid w:val="00522410"/>
    <w:rsid w:val="00522B93"/>
    <w:rsid w:val="0052620F"/>
    <w:rsid w:val="00527C8B"/>
    <w:rsid w:val="00527CFE"/>
    <w:rsid w:val="0053095E"/>
    <w:rsid w:val="005322B5"/>
    <w:rsid w:val="00536B4E"/>
    <w:rsid w:val="0053707F"/>
    <w:rsid w:val="005376BE"/>
    <w:rsid w:val="00542A53"/>
    <w:rsid w:val="005435FF"/>
    <w:rsid w:val="00544EF2"/>
    <w:rsid w:val="00547201"/>
    <w:rsid w:val="005478C6"/>
    <w:rsid w:val="00550CDB"/>
    <w:rsid w:val="00551638"/>
    <w:rsid w:val="005519D1"/>
    <w:rsid w:val="00553E4E"/>
    <w:rsid w:val="005546C3"/>
    <w:rsid w:val="005603D1"/>
    <w:rsid w:val="00560EEB"/>
    <w:rsid w:val="005628AF"/>
    <w:rsid w:val="0056495B"/>
    <w:rsid w:val="00565158"/>
    <w:rsid w:val="00567812"/>
    <w:rsid w:val="00576952"/>
    <w:rsid w:val="0058116F"/>
    <w:rsid w:val="005835C1"/>
    <w:rsid w:val="00584D94"/>
    <w:rsid w:val="00586ECB"/>
    <w:rsid w:val="00595139"/>
    <w:rsid w:val="00596C74"/>
    <w:rsid w:val="005A06D4"/>
    <w:rsid w:val="005A206D"/>
    <w:rsid w:val="005A27F6"/>
    <w:rsid w:val="005A3D4E"/>
    <w:rsid w:val="005A590D"/>
    <w:rsid w:val="005B222C"/>
    <w:rsid w:val="005B22D9"/>
    <w:rsid w:val="005B3327"/>
    <w:rsid w:val="005B353B"/>
    <w:rsid w:val="005B614B"/>
    <w:rsid w:val="005C0447"/>
    <w:rsid w:val="005C1108"/>
    <w:rsid w:val="005C1708"/>
    <w:rsid w:val="005C1E6C"/>
    <w:rsid w:val="005C21EA"/>
    <w:rsid w:val="005C302B"/>
    <w:rsid w:val="005C3126"/>
    <w:rsid w:val="005C4B9F"/>
    <w:rsid w:val="005C646E"/>
    <w:rsid w:val="005C78E3"/>
    <w:rsid w:val="005D2074"/>
    <w:rsid w:val="005D2858"/>
    <w:rsid w:val="005D3BA0"/>
    <w:rsid w:val="005D42FC"/>
    <w:rsid w:val="005E02FF"/>
    <w:rsid w:val="005E207C"/>
    <w:rsid w:val="005E3B8D"/>
    <w:rsid w:val="005E6934"/>
    <w:rsid w:val="005F373B"/>
    <w:rsid w:val="005F3F01"/>
    <w:rsid w:val="005F4181"/>
    <w:rsid w:val="005F5169"/>
    <w:rsid w:val="005F5726"/>
    <w:rsid w:val="005F7BE6"/>
    <w:rsid w:val="006015F5"/>
    <w:rsid w:val="0060539D"/>
    <w:rsid w:val="00607A80"/>
    <w:rsid w:val="006108D5"/>
    <w:rsid w:val="00611CD8"/>
    <w:rsid w:val="00612D8F"/>
    <w:rsid w:val="006131A9"/>
    <w:rsid w:val="00620C7F"/>
    <w:rsid w:val="00621A30"/>
    <w:rsid w:val="00624ACC"/>
    <w:rsid w:val="006307D6"/>
    <w:rsid w:val="0063242A"/>
    <w:rsid w:val="00635874"/>
    <w:rsid w:val="006358D0"/>
    <w:rsid w:val="00637E44"/>
    <w:rsid w:val="0064030A"/>
    <w:rsid w:val="00640AAA"/>
    <w:rsid w:val="00641A2B"/>
    <w:rsid w:val="006434D3"/>
    <w:rsid w:val="0064494C"/>
    <w:rsid w:val="00644C31"/>
    <w:rsid w:val="0064621C"/>
    <w:rsid w:val="00646EC8"/>
    <w:rsid w:val="006471F7"/>
    <w:rsid w:val="00647359"/>
    <w:rsid w:val="006524AA"/>
    <w:rsid w:val="006530BD"/>
    <w:rsid w:val="00654306"/>
    <w:rsid w:val="00654611"/>
    <w:rsid w:val="00657A7E"/>
    <w:rsid w:val="00661CBD"/>
    <w:rsid w:val="00663611"/>
    <w:rsid w:val="00663ACF"/>
    <w:rsid w:val="00664CD1"/>
    <w:rsid w:val="0066523A"/>
    <w:rsid w:val="006673C2"/>
    <w:rsid w:val="00671916"/>
    <w:rsid w:val="00671E30"/>
    <w:rsid w:val="006758C5"/>
    <w:rsid w:val="00675D24"/>
    <w:rsid w:val="00681309"/>
    <w:rsid w:val="00681615"/>
    <w:rsid w:val="00681A01"/>
    <w:rsid w:val="00683E25"/>
    <w:rsid w:val="00686233"/>
    <w:rsid w:val="00692852"/>
    <w:rsid w:val="00693C37"/>
    <w:rsid w:val="006A0956"/>
    <w:rsid w:val="006A1EFA"/>
    <w:rsid w:val="006A24A7"/>
    <w:rsid w:val="006A2B70"/>
    <w:rsid w:val="006A4A0F"/>
    <w:rsid w:val="006A5256"/>
    <w:rsid w:val="006A74A3"/>
    <w:rsid w:val="006A7F7D"/>
    <w:rsid w:val="006B4968"/>
    <w:rsid w:val="006C132F"/>
    <w:rsid w:val="006C2213"/>
    <w:rsid w:val="006C2FE1"/>
    <w:rsid w:val="006C4E10"/>
    <w:rsid w:val="006C5BA2"/>
    <w:rsid w:val="006D104B"/>
    <w:rsid w:val="006D119F"/>
    <w:rsid w:val="006D1CBD"/>
    <w:rsid w:val="006D1DB2"/>
    <w:rsid w:val="006D35D1"/>
    <w:rsid w:val="006D63C8"/>
    <w:rsid w:val="006D703A"/>
    <w:rsid w:val="006D733C"/>
    <w:rsid w:val="006D7D52"/>
    <w:rsid w:val="006E19AC"/>
    <w:rsid w:val="006E6CF7"/>
    <w:rsid w:val="006F2288"/>
    <w:rsid w:val="006F4441"/>
    <w:rsid w:val="006F51FB"/>
    <w:rsid w:val="006F56B0"/>
    <w:rsid w:val="006F7A6B"/>
    <w:rsid w:val="007007DB"/>
    <w:rsid w:val="00700CE0"/>
    <w:rsid w:val="00701DA6"/>
    <w:rsid w:val="007060F3"/>
    <w:rsid w:val="00706916"/>
    <w:rsid w:val="00707299"/>
    <w:rsid w:val="007114D4"/>
    <w:rsid w:val="00711A5C"/>
    <w:rsid w:val="00713D9F"/>
    <w:rsid w:val="00715D91"/>
    <w:rsid w:val="00717367"/>
    <w:rsid w:val="007206F5"/>
    <w:rsid w:val="007208D3"/>
    <w:rsid w:val="00721321"/>
    <w:rsid w:val="00722394"/>
    <w:rsid w:val="007234F9"/>
    <w:rsid w:val="00724FEB"/>
    <w:rsid w:val="00726CC2"/>
    <w:rsid w:val="007300B4"/>
    <w:rsid w:val="00734611"/>
    <w:rsid w:val="0073655D"/>
    <w:rsid w:val="00741DBE"/>
    <w:rsid w:val="00745741"/>
    <w:rsid w:val="0075011D"/>
    <w:rsid w:val="007507A4"/>
    <w:rsid w:val="00753A00"/>
    <w:rsid w:val="007556B4"/>
    <w:rsid w:val="00756FC0"/>
    <w:rsid w:val="00760EF1"/>
    <w:rsid w:val="00761DEB"/>
    <w:rsid w:val="00764B39"/>
    <w:rsid w:val="00764CBD"/>
    <w:rsid w:val="00772792"/>
    <w:rsid w:val="00774C9E"/>
    <w:rsid w:val="00775B93"/>
    <w:rsid w:val="00776D39"/>
    <w:rsid w:val="00776E98"/>
    <w:rsid w:val="0077705D"/>
    <w:rsid w:val="00777FF0"/>
    <w:rsid w:val="0078569A"/>
    <w:rsid w:val="007856DA"/>
    <w:rsid w:val="00786400"/>
    <w:rsid w:val="00786930"/>
    <w:rsid w:val="00793F74"/>
    <w:rsid w:val="00795780"/>
    <w:rsid w:val="00796F0D"/>
    <w:rsid w:val="007978F0"/>
    <w:rsid w:val="007A0E95"/>
    <w:rsid w:val="007A149A"/>
    <w:rsid w:val="007A1D95"/>
    <w:rsid w:val="007A2302"/>
    <w:rsid w:val="007A23B7"/>
    <w:rsid w:val="007A37FB"/>
    <w:rsid w:val="007A5B8E"/>
    <w:rsid w:val="007A785D"/>
    <w:rsid w:val="007B1CDB"/>
    <w:rsid w:val="007B26A4"/>
    <w:rsid w:val="007B6BF0"/>
    <w:rsid w:val="007C1067"/>
    <w:rsid w:val="007C14D5"/>
    <w:rsid w:val="007C39E7"/>
    <w:rsid w:val="007C499B"/>
    <w:rsid w:val="007C515C"/>
    <w:rsid w:val="007C52A0"/>
    <w:rsid w:val="007C7964"/>
    <w:rsid w:val="007C7C18"/>
    <w:rsid w:val="007D1957"/>
    <w:rsid w:val="007D2ED2"/>
    <w:rsid w:val="007E1336"/>
    <w:rsid w:val="007E1B74"/>
    <w:rsid w:val="007E270A"/>
    <w:rsid w:val="007E4E02"/>
    <w:rsid w:val="007E64F6"/>
    <w:rsid w:val="007E71D8"/>
    <w:rsid w:val="007F096D"/>
    <w:rsid w:val="008012CE"/>
    <w:rsid w:val="00801609"/>
    <w:rsid w:val="0080764C"/>
    <w:rsid w:val="00807924"/>
    <w:rsid w:val="00814980"/>
    <w:rsid w:val="00823084"/>
    <w:rsid w:val="0082327C"/>
    <w:rsid w:val="00824026"/>
    <w:rsid w:val="008241A9"/>
    <w:rsid w:val="00824318"/>
    <w:rsid w:val="00824F05"/>
    <w:rsid w:val="008273F2"/>
    <w:rsid w:val="00832B50"/>
    <w:rsid w:val="00833055"/>
    <w:rsid w:val="00833EEC"/>
    <w:rsid w:val="008342F3"/>
    <w:rsid w:val="00835B44"/>
    <w:rsid w:val="00835D63"/>
    <w:rsid w:val="008367F3"/>
    <w:rsid w:val="008375D6"/>
    <w:rsid w:val="008379FA"/>
    <w:rsid w:val="008430BC"/>
    <w:rsid w:val="00843A83"/>
    <w:rsid w:val="008443CB"/>
    <w:rsid w:val="00844CF0"/>
    <w:rsid w:val="008455BA"/>
    <w:rsid w:val="008462A6"/>
    <w:rsid w:val="008479D3"/>
    <w:rsid w:val="0085110F"/>
    <w:rsid w:val="00852900"/>
    <w:rsid w:val="008553AF"/>
    <w:rsid w:val="0086192B"/>
    <w:rsid w:val="00862B91"/>
    <w:rsid w:val="00862EF1"/>
    <w:rsid w:val="008633D3"/>
    <w:rsid w:val="00863BD5"/>
    <w:rsid w:val="0086435A"/>
    <w:rsid w:val="00864900"/>
    <w:rsid w:val="00864B36"/>
    <w:rsid w:val="00871213"/>
    <w:rsid w:val="00871E5C"/>
    <w:rsid w:val="00872AC6"/>
    <w:rsid w:val="00873CDA"/>
    <w:rsid w:val="00873FDA"/>
    <w:rsid w:val="008775CE"/>
    <w:rsid w:val="00883C57"/>
    <w:rsid w:val="008855C6"/>
    <w:rsid w:val="00886E4C"/>
    <w:rsid w:val="00890A26"/>
    <w:rsid w:val="00893177"/>
    <w:rsid w:val="008A0EF2"/>
    <w:rsid w:val="008A304D"/>
    <w:rsid w:val="008A38A2"/>
    <w:rsid w:val="008A3AAD"/>
    <w:rsid w:val="008A4300"/>
    <w:rsid w:val="008A6868"/>
    <w:rsid w:val="008B17C9"/>
    <w:rsid w:val="008B2170"/>
    <w:rsid w:val="008B4551"/>
    <w:rsid w:val="008B7EC7"/>
    <w:rsid w:val="008C1256"/>
    <w:rsid w:val="008C23C3"/>
    <w:rsid w:val="008C46CB"/>
    <w:rsid w:val="008C482F"/>
    <w:rsid w:val="008C5388"/>
    <w:rsid w:val="008D1E76"/>
    <w:rsid w:val="008D4C6B"/>
    <w:rsid w:val="008D5C34"/>
    <w:rsid w:val="008D6ABD"/>
    <w:rsid w:val="008E0456"/>
    <w:rsid w:val="008E13A3"/>
    <w:rsid w:val="008E4EEB"/>
    <w:rsid w:val="008E5836"/>
    <w:rsid w:val="008F3583"/>
    <w:rsid w:val="008F39E1"/>
    <w:rsid w:val="008F7E9B"/>
    <w:rsid w:val="009011ED"/>
    <w:rsid w:val="009014AF"/>
    <w:rsid w:val="00901C36"/>
    <w:rsid w:val="00901FD4"/>
    <w:rsid w:val="009023F5"/>
    <w:rsid w:val="00903E2B"/>
    <w:rsid w:val="00904A75"/>
    <w:rsid w:val="00905B2A"/>
    <w:rsid w:val="00906827"/>
    <w:rsid w:val="009071E6"/>
    <w:rsid w:val="00907F7F"/>
    <w:rsid w:val="009104E3"/>
    <w:rsid w:val="0091260F"/>
    <w:rsid w:val="009129E9"/>
    <w:rsid w:val="00913BBF"/>
    <w:rsid w:val="0091588C"/>
    <w:rsid w:val="00917C73"/>
    <w:rsid w:val="00920CA7"/>
    <w:rsid w:val="00926106"/>
    <w:rsid w:val="00930BB3"/>
    <w:rsid w:val="00933C0E"/>
    <w:rsid w:val="00933EC7"/>
    <w:rsid w:val="0093580C"/>
    <w:rsid w:val="00936ABE"/>
    <w:rsid w:val="00936CBB"/>
    <w:rsid w:val="00941F23"/>
    <w:rsid w:val="00942C68"/>
    <w:rsid w:val="00942C8F"/>
    <w:rsid w:val="00944535"/>
    <w:rsid w:val="0094683D"/>
    <w:rsid w:val="009508DE"/>
    <w:rsid w:val="0095168F"/>
    <w:rsid w:val="0095270B"/>
    <w:rsid w:val="0095285D"/>
    <w:rsid w:val="00953761"/>
    <w:rsid w:val="00955123"/>
    <w:rsid w:val="009573CD"/>
    <w:rsid w:val="0096326F"/>
    <w:rsid w:val="0096383B"/>
    <w:rsid w:val="00963F0D"/>
    <w:rsid w:val="0096473B"/>
    <w:rsid w:val="00964FC0"/>
    <w:rsid w:val="00965FED"/>
    <w:rsid w:val="009676A1"/>
    <w:rsid w:val="00967A02"/>
    <w:rsid w:val="00973397"/>
    <w:rsid w:val="00973BC1"/>
    <w:rsid w:val="00974C5D"/>
    <w:rsid w:val="00975B6C"/>
    <w:rsid w:val="00977501"/>
    <w:rsid w:val="009816A9"/>
    <w:rsid w:val="00983ED5"/>
    <w:rsid w:val="00986C3C"/>
    <w:rsid w:val="00987153"/>
    <w:rsid w:val="009923A7"/>
    <w:rsid w:val="0099515A"/>
    <w:rsid w:val="009951A5"/>
    <w:rsid w:val="009963D9"/>
    <w:rsid w:val="0099665F"/>
    <w:rsid w:val="00996857"/>
    <w:rsid w:val="00997F4C"/>
    <w:rsid w:val="009A07A4"/>
    <w:rsid w:val="009A1196"/>
    <w:rsid w:val="009A2A74"/>
    <w:rsid w:val="009A48B6"/>
    <w:rsid w:val="009A5B82"/>
    <w:rsid w:val="009A6446"/>
    <w:rsid w:val="009B00E5"/>
    <w:rsid w:val="009B1A70"/>
    <w:rsid w:val="009B1CA8"/>
    <w:rsid w:val="009B4062"/>
    <w:rsid w:val="009B4659"/>
    <w:rsid w:val="009C05E2"/>
    <w:rsid w:val="009C1C3C"/>
    <w:rsid w:val="009C3834"/>
    <w:rsid w:val="009C6AF0"/>
    <w:rsid w:val="009C7180"/>
    <w:rsid w:val="009D0C31"/>
    <w:rsid w:val="009D1121"/>
    <w:rsid w:val="009D5955"/>
    <w:rsid w:val="009D6DB6"/>
    <w:rsid w:val="009E023C"/>
    <w:rsid w:val="009E1B36"/>
    <w:rsid w:val="009E359D"/>
    <w:rsid w:val="009E5127"/>
    <w:rsid w:val="009F1024"/>
    <w:rsid w:val="009F17F6"/>
    <w:rsid w:val="009F1836"/>
    <w:rsid w:val="009F1A7A"/>
    <w:rsid w:val="009F1B56"/>
    <w:rsid w:val="009F1D56"/>
    <w:rsid w:val="009F35EF"/>
    <w:rsid w:val="009F5C1A"/>
    <w:rsid w:val="009F665E"/>
    <w:rsid w:val="00A0124D"/>
    <w:rsid w:val="00A0150F"/>
    <w:rsid w:val="00A025EB"/>
    <w:rsid w:val="00A03A47"/>
    <w:rsid w:val="00A04014"/>
    <w:rsid w:val="00A05022"/>
    <w:rsid w:val="00A07688"/>
    <w:rsid w:val="00A1235E"/>
    <w:rsid w:val="00A147FF"/>
    <w:rsid w:val="00A15083"/>
    <w:rsid w:val="00A17B77"/>
    <w:rsid w:val="00A2076E"/>
    <w:rsid w:val="00A21600"/>
    <w:rsid w:val="00A223E2"/>
    <w:rsid w:val="00A247C7"/>
    <w:rsid w:val="00A306D9"/>
    <w:rsid w:val="00A30DC7"/>
    <w:rsid w:val="00A33EEA"/>
    <w:rsid w:val="00A362CF"/>
    <w:rsid w:val="00A3638A"/>
    <w:rsid w:val="00A37822"/>
    <w:rsid w:val="00A4132A"/>
    <w:rsid w:val="00A452CA"/>
    <w:rsid w:val="00A46B66"/>
    <w:rsid w:val="00A4721C"/>
    <w:rsid w:val="00A50651"/>
    <w:rsid w:val="00A526E5"/>
    <w:rsid w:val="00A529AC"/>
    <w:rsid w:val="00A541ED"/>
    <w:rsid w:val="00A557D2"/>
    <w:rsid w:val="00A563D4"/>
    <w:rsid w:val="00A571F2"/>
    <w:rsid w:val="00A64568"/>
    <w:rsid w:val="00A64AF8"/>
    <w:rsid w:val="00A6769A"/>
    <w:rsid w:val="00A706B5"/>
    <w:rsid w:val="00A71860"/>
    <w:rsid w:val="00A7238A"/>
    <w:rsid w:val="00A74211"/>
    <w:rsid w:val="00A746B5"/>
    <w:rsid w:val="00A74E28"/>
    <w:rsid w:val="00A76C3D"/>
    <w:rsid w:val="00A80481"/>
    <w:rsid w:val="00A805C7"/>
    <w:rsid w:val="00A80B29"/>
    <w:rsid w:val="00A816E9"/>
    <w:rsid w:val="00A821C0"/>
    <w:rsid w:val="00A83263"/>
    <w:rsid w:val="00A9000A"/>
    <w:rsid w:val="00A9085F"/>
    <w:rsid w:val="00A911E4"/>
    <w:rsid w:val="00A9164D"/>
    <w:rsid w:val="00A91BA7"/>
    <w:rsid w:val="00A92D06"/>
    <w:rsid w:val="00A93483"/>
    <w:rsid w:val="00A939E1"/>
    <w:rsid w:val="00A95CB3"/>
    <w:rsid w:val="00A96FF8"/>
    <w:rsid w:val="00AA097F"/>
    <w:rsid w:val="00AA11E2"/>
    <w:rsid w:val="00AA15A9"/>
    <w:rsid w:val="00AA2993"/>
    <w:rsid w:val="00AA361F"/>
    <w:rsid w:val="00AA5E02"/>
    <w:rsid w:val="00AA5EC1"/>
    <w:rsid w:val="00AA76EA"/>
    <w:rsid w:val="00AA780F"/>
    <w:rsid w:val="00AB1ACB"/>
    <w:rsid w:val="00AB2382"/>
    <w:rsid w:val="00AB6412"/>
    <w:rsid w:val="00AB6670"/>
    <w:rsid w:val="00AB6DE7"/>
    <w:rsid w:val="00AC007E"/>
    <w:rsid w:val="00AC3660"/>
    <w:rsid w:val="00AC5341"/>
    <w:rsid w:val="00AC6607"/>
    <w:rsid w:val="00AC733C"/>
    <w:rsid w:val="00AD2824"/>
    <w:rsid w:val="00AD7B06"/>
    <w:rsid w:val="00AE0A56"/>
    <w:rsid w:val="00AE3090"/>
    <w:rsid w:val="00AE3DBC"/>
    <w:rsid w:val="00AE5742"/>
    <w:rsid w:val="00AE67B4"/>
    <w:rsid w:val="00AE7227"/>
    <w:rsid w:val="00AE73FB"/>
    <w:rsid w:val="00AF2A1C"/>
    <w:rsid w:val="00AF2B07"/>
    <w:rsid w:val="00AF683E"/>
    <w:rsid w:val="00B055A8"/>
    <w:rsid w:val="00B05CF8"/>
    <w:rsid w:val="00B064A4"/>
    <w:rsid w:val="00B10A3A"/>
    <w:rsid w:val="00B1253D"/>
    <w:rsid w:val="00B148A1"/>
    <w:rsid w:val="00B176F0"/>
    <w:rsid w:val="00B1778B"/>
    <w:rsid w:val="00B21540"/>
    <w:rsid w:val="00B21B76"/>
    <w:rsid w:val="00B222B2"/>
    <w:rsid w:val="00B25127"/>
    <w:rsid w:val="00B26616"/>
    <w:rsid w:val="00B26918"/>
    <w:rsid w:val="00B33316"/>
    <w:rsid w:val="00B3365E"/>
    <w:rsid w:val="00B337BB"/>
    <w:rsid w:val="00B33E06"/>
    <w:rsid w:val="00B446CE"/>
    <w:rsid w:val="00B46789"/>
    <w:rsid w:val="00B469FE"/>
    <w:rsid w:val="00B47C86"/>
    <w:rsid w:val="00B47E83"/>
    <w:rsid w:val="00B47F19"/>
    <w:rsid w:val="00B53B88"/>
    <w:rsid w:val="00B57A8D"/>
    <w:rsid w:val="00B61311"/>
    <w:rsid w:val="00B63134"/>
    <w:rsid w:val="00B63ED1"/>
    <w:rsid w:val="00B65630"/>
    <w:rsid w:val="00B6753F"/>
    <w:rsid w:val="00B70873"/>
    <w:rsid w:val="00B70AE1"/>
    <w:rsid w:val="00B71786"/>
    <w:rsid w:val="00B74619"/>
    <w:rsid w:val="00B74B9A"/>
    <w:rsid w:val="00B776EE"/>
    <w:rsid w:val="00B77E21"/>
    <w:rsid w:val="00B80288"/>
    <w:rsid w:val="00B83ED4"/>
    <w:rsid w:val="00B84879"/>
    <w:rsid w:val="00B87118"/>
    <w:rsid w:val="00B87ABE"/>
    <w:rsid w:val="00B91FFE"/>
    <w:rsid w:val="00B94245"/>
    <w:rsid w:val="00B953A2"/>
    <w:rsid w:val="00B96531"/>
    <w:rsid w:val="00B972BD"/>
    <w:rsid w:val="00BA4217"/>
    <w:rsid w:val="00BA77FF"/>
    <w:rsid w:val="00BB156C"/>
    <w:rsid w:val="00BB239F"/>
    <w:rsid w:val="00BB2ACF"/>
    <w:rsid w:val="00BB3774"/>
    <w:rsid w:val="00BB58EB"/>
    <w:rsid w:val="00BB6E3B"/>
    <w:rsid w:val="00BC2819"/>
    <w:rsid w:val="00BC3970"/>
    <w:rsid w:val="00BD144A"/>
    <w:rsid w:val="00BD28B5"/>
    <w:rsid w:val="00BD5678"/>
    <w:rsid w:val="00BD68A2"/>
    <w:rsid w:val="00BE01F9"/>
    <w:rsid w:val="00BE239B"/>
    <w:rsid w:val="00BE29B9"/>
    <w:rsid w:val="00BE3229"/>
    <w:rsid w:val="00BE4C2F"/>
    <w:rsid w:val="00BE4E20"/>
    <w:rsid w:val="00BF01EB"/>
    <w:rsid w:val="00C01630"/>
    <w:rsid w:val="00C01DAE"/>
    <w:rsid w:val="00C109BD"/>
    <w:rsid w:val="00C1276A"/>
    <w:rsid w:val="00C13B7D"/>
    <w:rsid w:val="00C1512C"/>
    <w:rsid w:val="00C177B8"/>
    <w:rsid w:val="00C178BB"/>
    <w:rsid w:val="00C20FA2"/>
    <w:rsid w:val="00C21586"/>
    <w:rsid w:val="00C23068"/>
    <w:rsid w:val="00C239A2"/>
    <w:rsid w:val="00C23F07"/>
    <w:rsid w:val="00C257EF"/>
    <w:rsid w:val="00C259F6"/>
    <w:rsid w:val="00C31A46"/>
    <w:rsid w:val="00C32172"/>
    <w:rsid w:val="00C42C78"/>
    <w:rsid w:val="00C45725"/>
    <w:rsid w:val="00C46650"/>
    <w:rsid w:val="00C46921"/>
    <w:rsid w:val="00C51674"/>
    <w:rsid w:val="00C5239D"/>
    <w:rsid w:val="00C52C93"/>
    <w:rsid w:val="00C54558"/>
    <w:rsid w:val="00C55074"/>
    <w:rsid w:val="00C56796"/>
    <w:rsid w:val="00C5790C"/>
    <w:rsid w:val="00C614AF"/>
    <w:rsid w:val="00C632F8"/>
    <w:rsid w:val="00C63658"/>
    <w:rsid w:val="00C640BD"/>
    <w:rsid w:val="00C70795"/>
    <w:rsid w:val="00C725EC"/>
    <w:rsid w:val="00C72F2D"/>
    <w:rsid w:val="00C74B8C"/>
    <w:rsid w:val="00C805EA"/>
    <w:rsid w:val="00C80F13"/>
    <w:rsid w:val="00C83853"/>
    <w:rsid w:val="00C867EA"/>
    <w:rsid w:val="00C876E9"/>
    <w:rsid w:val="00C90913"/>
    <w:rsid w:val="00C9149B"/>
    <w:rsid w:val="00C91A71"/>
    <w:rsid w:val="00C95F09"/>
    <w:rsid w:val="00C96208"/>
    <w:rsid w:val="00C97037"/>
    <w:rsid w:val="00CA01E2"/>
    <w:rsid w:val="00CA0765"/>
    <w:rsid w:val="00CA0A27"/>
    <w:rsid w:val="00CA1923"/>
    <w:rsid w:val="00CA26BD"/>
    <w:rsid w:val="00CA77CB"/>
    <w:rsid w:val="00CB34E4"/>
    <w:rsid w:val="00CB3E7C"/>
    <w:rsid w:val="00CB6152"/>
    <w:rsid w:val="00CB68EC"/>
    <w:rsid w:val="00CB6C0D"/>
    <w:rsid w:val="00CB772C"/>
    <w:rsid w:val="00CB7C87"/>
    <w:rsid w:val="00CC1DB5"/>
    <w:rsid w:val="00CC26E8"/>
    <w:rsid w:val="00CC4B53"/>
    <w:rsid w:val="00CC59B7"/>
    <w:rsid w:val="00CC64E3"/>
    <w:rsid w:val="00CC75D5"/>
    <w:rsid w:val="00CC78EC"/>
    <w:rsid w:val="00CD1B6A"/>
    <w:rsid w:val="00CD325C"/>
    <w:rsid w:val="00CD34F7"/>
    <w:rsid w:val="00CD36C3"/>
    <w:rsid w:val="00CD3B16"/>
    <w:rsid w:val="00CD5645"/>
    <w:rsid w:val="00CD781D"/>
    <w:rsid w:val="00CE1C3B"/>
    <w:rsid w:val="00CE5F64"/>
    <w:rsid w:val="00CF076E"/>
    <w:rsid w:val="00CF0B3C"/>
    <w:rsid w:val="00CF0D2D"/>
    <w:rsid w:val="00CF246F"/>
    <w:rsid w:val="00D02A09"/>
    <w:rsid w:val="00D06D53"/>
    <w:rsid w:val="00D06D7F"/>
    <w:rsid w:val="00D15312"/>
    <w:rsid w:val="00D20F60"/>
    <w:rsid w:val="00D222AB"/>
    <w:rsid w:val="00D229DD"/>
    <w:rsid w:val="00D22FD9"/>
    <w:rsid w:val="00D25622"/>
    <w:rsid w:val="00D25D37"/>
    <w:rsid w:val="00D33332"/>
    <w:rsid w:val="00D34D93"/>
    <w:rsid w:val="00D36438"/>
    <w:rsid w:val="00D40D3E"/>
    <w:rsid w:val="00D416C4"/>
    <w:rsid w:val="00D42335"/>
    <w:rsid w:val="00D42CBF"/>
    <w:rsid w:val="00D43FFA"/>
    <w:rsid w:val="00D44868"/>
    <w:rsid w:val="00D45361"/>
    <w:rsid w:val="00D456BE"/>
    <w:rsid w:val="00D472E4"/>
    <w:rsid w:val="00D532D3"/>
    <w:rsid w:val="00D564DE"/>
    <w:rsid w:val="00D61918"/>
    <w:rsid w:val="00D61B47"/>
    <w:rsid w:val="00D62676"/>
    <w:rsid w:val="00D672C9"/>
    <w:rsid w:val="00D70ACC"/>
    <w:rsid w:val="00D71FE5"/>
    <w:rsid w:val="00D74EF2"/>
    <w:rsid w:val="00D757C9"/>
    <w:rsid w:val="00D7724B"/>
    <w:rsid w:val="00D7771E"/>
    <w:rsid w:val="00D849AE"/>
    <w:rsid w:val="00D865EF"/>
    <w:rsid w:val="00D87399"/>
    <w:rsid w:val="00D96821"/>
    <w:rsid w:val="00DA0626"/>
    <w:rsid w:val="00DA0F4D"/>
    <w:rsid w:val="00DA1410"/>
    <w:rsid w:val="00DA157A"/>
    <w:rsid w:val="00DA2A60"/>
    <w:rsid w:val="00DA367C"/>
    <w:rsid w:val="00DA39DF"/>
    <w:rsid w:val="00DA4840"/>
    <w:rsid w:val="00DB07BE"/>
    <w:rsid w:val="00DB5FE4"/>
    <w:rsid w:val="00DC0F5C"/>
    <w:rsid w:val="00DC11DB"/>
    <w:rsid w:val="00DC4AA2"/>
    <w:rsid w:val="00DC6AF4"/>
    <w:rsid w:val="00DD08D0"/>
    <w:rsid w:val="00DD3E7A"/>
    <w:rsid w:val="00DD485F"/>
    <w:rsid w:val="00DD65F5"/>
    <w:rsid w:val="00DD7AB0"/>
    <w:rsid w:val="00DD7EB4"/>
    <w:rsid w:val="00DE16B6"/>
    <w:rsid w:val="00DE1F08"/>
    <w:rsid w:val="00DE299D"/>
    <w:rsid w:val="00DE6E13"/>
    <w:rsid w:val="00DE7957"/>
    <w:rsid w:val="00DF338E"/>
    <w:rsid w:val="00DF66F2"/>
    <w:rsid w:val="00E00A12"/>
    <w:rsid w:val="00E04AD8"/>
    <w:rsid w:val="00E04E51"/>
    <w:rsid w:val="00E05FBC"/>
    <w:rsid w:val="00E0757D"/>
    <w:rsid w:val="00E076DD"/>
    <w:rsid w:val="00E07865"/>
    <w:rsid w:val="00E10A01"/>
    <w:rsid w:val="00E10EE6"/>
    <w:rsid w:val="00E12503"/>
    <w:rsid w:val="00E15DFD"/>
    <w:rsid w:val="00E16D9B"/>
    <w:rsid w:val="00E20A40"/>
    <w:rsid w:val="00E2217C"/>
    <w:rsid w:val="00E233DF"/>
    <w:rsid w:val="00E24C75"/>
    <w:rsid w:val="00E272D5"/>
    <w:rsid w:val="00E30BCD"/>
    <w:rsid w:val="00E30FC6"/>
    <w:rsid w:val="00E32050"/>
    <w:rsid w:val="00E322D3"/>
    <w:rsid w:val="00E37DE2"/>
    <w:rsid w:val="00E404D9"/>
    <w:rsid w:val="00E42E0F"/>
    <w:rsid w:val="00E43DDB"/>
    <w:rsid w:val="00E443D1"/>
    <w:rsid w:val="00E47F3E"/>
    <w:rsid w:val="00E506BC"/>
    <w:rsid w:val="00E512F5"/>
    <w:rsid w:val="00E5273C"/>
    <w:rsid w:val="00E527B5"/>
    <w:rsid w:val="00E54B9E"/>
    <w:rsid w:val="00E54CD1"/>
    <w:rsid w:val="00E5562B"/>
    <w:rsid w:val="00E55A2B"/>
    <w:rsid w:val="00E5651D"/>
    <w:rsid w:val="00E62921"/>
    <w:rsid w:val="00E63BF9"/>
    <w:rsid w:val="00E63E8A"/>
    <w:rsid w:val="00E6414F"/>
    <w:rsid w:val="00E64E2A"/>
    <w:rsid w:val="00E66173"/>
    <w:rsid w:val="00E67A0E"/>
    <w:rsid w:val="00E67AA9"/>
    <w:rsid w:val="00E70840"/>
    <w:rsid w:val="00E713C4"/>
    <w:rsid w:val="00E724A5"/>
    <w:rsid w:val="00E815EF"/>
    <w:rsid w:val="00E8693B"/>
    <w:rsid w:val="00E87501"/>
    <w:rsid w:val="00E877F0"/>
    <w:rsid w:val="00E91001"/>
    <w:rsid w:val="00E911B6"/>
    <w:rsid w:val="00E93336"/>
    <w:rsid w:val="00E9448E"/>
    <w:rsid w:val="00E95A15"/>
    <w:rsid w:val="00E9651D"/>
    <w:rsid w:val="00E96FB9"/>
    <w:rsid w:val="00EA0077"/>
    <w:rsid w:val="00EA0573"/>
    <w:rsid w:val="00EA2237"/>
    <w:rsid w:val="00EA5682"/>
    <w:rsid w:val="00EC074E"/>
    <w:rsid w:val="00EC0A0D"/>
    <w:rsid w:val="00EC2748"/>
    <w:rsid w:val="00EC5146"/>
    <w:rsid w:val="00EC5502"/>
    <w:rsid w:val="00EC759D"/>
    <w:rsid w:val="00EC7ABE"/>
    <w:rsid w:val="00EC7F27"/>
    <w:rsid w:val="00ED03A7"/>
    <w:rsid w:val="00ED314B"/>
    <w:rsid w:val="00ED3544"/>
    <w:rsid w:val="00ED36E7"/>
    <w:rsid w:val="00ED379C"/>
    <w:rsid w:val="00ED3F42"/>
    <w:rsid w:val="00ED5241"/>
    <w:rsid w:val="00ED5424"/>
    <w:rsid w:val="00ED764B"/>
    <w:rsid w:val="00ED7E31"/>
    <w:rsid w:val="00EE78F6"/>
    <w:rsid w:val="00EF0B6D"/>
    <w:rsid w:val="00EF0F84"/>
    <w:rsid w:val="00EF28F7"/>
    <w:rsid w:val="00EF4118"/>
    <w:rsid w:val="00EF5DD0"/>
    <w:rsid w:val="00EF782A"/>
    <w:rsid w:val="00F04F04"/>
    <w:rsid w:val="00F06237"/>
    <w:rsid w:val="00F10B26"/>
    <w:rsid w:val="00F147AA"/>
    <w:rsid w:val="00F15B99"/>
    <w:rsid w:val="00F218E9"/>
    <w:rsid w:val="00F220BC"/>
    <w:rsid w:val="00F224F1"/>
    <w:rsid w:val="00F231ED"/>
    <w:rsid w:val="00F24389"/>
    <w:rsid w:val="00F33FAD"/>
    <w:rsid w:val="00F34F8E"/>
    <w:rsid w:val="00F375A8"/>
    <w:rsid w:val="00F37E6B"/>
    <w:rsid w:val="00F41581"/>
    <w:rsid w:val="00F430EB"/>
    <w:rsid w:val="00F43412"/>
    <w:rsid w:val="00F46294"/>
    <w:rsid w:val="00F46B1A"/>
    <w:rsid w:val="00F47079"/>
    <w:rsid w:val="00F47883"/>
    <w:rsid w:val="00F51BE2"/>
    <w:rsid w:val="00F53737"/>
    <w:rsid w:val="00F55D9A"/>
    <w:rsid w:val="00F56925"/>
    <w:rsid w:val="00F607E2"/>
    <w:rsid w:val="00F61098"/>
    <w:rsid w:val="00F617DD"/>
    <w:rsid w:val="00F633A6"/>
    <w:rsid w:val="00F64844"/>
    <w:rsid w:val="00F65112"/>
    <w:rsid w:val="00F7032B"/>
    <w:rsid w:val="00F717F3"/>
    <w:rsid w:val="00F736EB"/>
    <w:rsid w:val="00F75627"/>
    <w:rsid w:val="00F8169B"/>
    <w:rsid w:val="00F8197E"/>
    <w:rsid w:val="00F82C59"/>
    <w:rsid w:val="00F82E4E"/>
    <w:rsid w:val="00F8548B"/>
    <w:rsid w:val="00F861BF"/>
    <w:rsid w:val="00F86550"/>
    <w:rsid w:val="00F879B1"/>
    <w:rsid w:val="00F90FC1"/>
    <w:rsid w:val="00F91110"/>
    <w:rsid w:val="00F95309"/>
    <w:rsid w:val="00FA0F80"/>
    <w:rsid w:val="00FA31DC"/>
    <w:rsid w:val="00FA3319"/>
    <w:rsid w:val="00FA43B5"/>
    <w:rsid w:val="00FA75CB"/>
    <w:rsid w:val="00FB06CD"/>
    <w:rsid w:val="00FB3D9B"/>
    <w:rsid w:val="00FB6A70"/>
    <w:rsid w:val="00FB7247"/>
    <w:rsid w:val="00FB7720"/>
    <w:rsid w:val="00FC0B38"/>
    <w:rsid w:val="00FC307D"/>
    <w:rsid w:val="00FC6291"/>
    <w:rsid w:val="00FC6880"/>
    <w:rsid w:val="00FD1A74"/>
    <w:rsid w:val="00FD5386"/>
    <w:rsid w:val="00FD53A0"/>
    <w:rsid w:val="00FD58D3"/>
    <w:rsid w:val="00FD7E66"/>
    <w:rsid w:val="00FE793A"/>
    <w:rsid w:val="00FF0227"/>
    <w:rsid w:val="00FF02CB"/>
    <w:rsid w:val="00FF3B11"/>
    <w:rsid w:val="00FF3CF2"/>
    <w:rsid w:val="00FF4E85"/>
    <w:rsid w:val="00FF5002"/>
    <w:rsid w:val="00FF5C66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0CA0992-BA26-4B24-AEC1-A08105C4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8B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4B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4B53"/>
  </w:style>
  <w:style w:type="paragraph" w:styleId="Pieddepage">
    <w:name w:val="footer"/>
    <w:basedOn w:val="Normal"/>
    <w:link w:val="PieddepageCar"/>
    <w:uiPriority w:val="99"/>
    <w:unhideWhenUsed/>
    <w:rsid w:val="00CC4B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4B53"/>
  </w:style>
  <w:style w:type="paragraph" w:styleId="Sansinterligne">
    <w:name w:val="No Spacing"/>
    <w:uiPriority w:val="1"/>
    <w:qFormat/>
    <w:rsid w:val="004C3C41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07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14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BD144A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213BE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A2A74"/>
    <w:pPr>
      <w:spacing w:after="0" w:line="240" w:lineRule="auto"/>
      <w:ind w:left="720"/>
    </w:pPr>
  </w:style>
  <w:style w:type="paragraph" w:customStyle="1" w:styleId="3CBD5A742C28424DA5172AD252E32316">
    <w:name w:val="3CBD5A742C28424DA5172AD252E32316"/>
    <w:rsid w:val="0086192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76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A4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vandoeuvres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5F505DCE984455B48577FE62220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BEEE9-4345-40AD-946C-06AD05A200DD}"/>
      </w:docPartPr>
      <w:docPartBody>
        <w:p w:rsidR="00A0655A" w:rsidRDefault="000C74AE" w:rsidP="000C74AE">
          <w:pPr>
            <w:pStyle w:val="5C5F505DCE984455B48577FE62220FE35"/>
          </w:pPr>
          <w:r w:rsidRPr="00BA4217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9B038B1F9E64E3F99AE58C6C49C4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06C54-EB17-461E-B716-0C415A3A950D}"/>
      </w:docPartPr>
      <w:docPartBody>
        <w:p w:rsidR="00A0655A" w:rsidRDefault="000C74AE" w:rsidP="000C74AE">
          <w:pPr>
            <w:pStyle w:val="E9B038B1F9E64E3F99AE58C6C49C43174"/>
          </w:pPr>
          <w:r w:rsidRPr="00BA4217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4D4FC67F9BC4B12947DC26D354EA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6D246-B4B7-40F6-BF03-660742225DB8}"/>
      </w:docPartPr>
      <w:docPartBody>
        <w:p w:rsidR="00A0655A" w:rsidRDefault="000C74AE" w:rsidP="000C74AE">
          <w:pPr>
            <w:pStyle w:val="14D4FC67F9BC4B12947DC26D354EA6284"/>
          </w:pPr>
          <w:r w:rsidRPr="00BA4217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16FE42B759C40DA8D4F429E87619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3DE19-94FC-4221-B932-E7FB9396A696}"/>
      </w:docPartPr>
      <w:docPartBody>
        <w:p w:rsidR="00A0655A" w:rsidRDefault="000C74AE" w:rsidP="000C74AE">
          <w:pPr>
            <w:pStyle w:val="716FE42B759C40DA8D4F429E87619ABC3"/>
          </w:pPr>
          <w:r w:rsidRPr="00BA4217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92B3969F3194B0EB9DD30B2ED21F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1920D-9969-4B17-844F-E71230B0BDD4}"/>
      </w:docPartPr>
      <w:docPartBody>
        <w:p w:rsidR="00A0655A" w:rsidRDefault="000C74AE" w:rsidP="000C74AE">
          <w:pPr>
            <w:pStyle w:val="E92B3969F3194B0EB9DD30B2ED21F8633"/>
          </w:pPr>
          <w:r w:rsidRPr="00BA4217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BDB7A23ECB340F2BC159548B89F6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1DB12-2083-41E6-8574-D431E8876266}"/>
      </w:docPartPr>
      <w:docPartBody>
        <w:p w:rsidR="00A0655A" w:rsidRDefault="000C74AE" w:rsidP="000C74AE">
          <w:pPr>
            <w:pStyle w:val="8BDB7A23ECB340F2BC159548B89F622B3"/>
          </w:pPr>
          <w:r w:rsidRPr="00BA4217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816EF9E3EB545DAB830518F8B912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0DD74-57AE-485D-B5D6-9F05BC2E46AF}"/>
      </w:docPartPr>
      <w:docPartBody>
        <w:p w:rsidR="00A0655A" w:rsidRDefault="000C74AE" w:rsidP="000C74AE">
          <w:pPr>
            <w:pStyle w:val="3816EF9E3EB545DAB830518F8B9127422"/>
          </w:pPr>
          <w:r w:rsidRPr="00BA4217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AE"/>
    <w:rsid w:val="000A5A4B"/>
    <w:rsid w:val="000C74AE"/>
    <w:rsid w:val="00A0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74AE"/>
    <w:rPr>
      <w:color w:val="808080"/>
    </w:rPr>
  </w:style>
  <w:style w:type="paragraph" w:customStyle="1" w:styleId="3343BC8242674D6187D0059F00580FF8">
    <w:name w:val="3343BC8242674D6187D0059F00580FF8"/>
    <w:rsid w:val="000C74AE"/>
  </w:style>
  <w:style w:type="paragraph" w:customStyle="1" w:styleId="A7699835CE4E454288C5E42C819E10BF">
    <w:name w:val="A7699835CE4E454288C5E42C819E10BF"/>
    <w:rsid w:val="000C74AE"/>
  </w:style>
  <w:style w:type="paragraph" w:customStyle="1" w:styleId="5C5F505DCE984455B48577FE62220FE3">
    <w:name w:val="5C5F505DCE984455B48577FE62220FE3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5F505DCE984455B48577FE62220FE31">
    <w:name w:val="5C5F505DCE984455B48577FE62220FE31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038B1F9E64E3F99AE58C6C49C4317">
    <w:name w:val="E9B038B1F9E64E3F99AE58C6C49C4317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4FC67F9BC4B12947DC26D354EA628">
    <w:name w:val="14D4FC67F9BC4B12947DC26D354EA628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5F505DCE984455B48577FE62220FE32">
    <w:name w:val="5C5F505DCE984455B48577FE62220FE32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038B1F9E64E3F99AE58C6C49C43171">
    <w:name w:val="E9B038B1F9E64E3F99AE58C6C49C43171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4FC67F9BC4B12947DC26D354EA6281">
    <w:name w:val="14D4FC67F9BC4B12947DC26D354EA6281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6FE42B759C40DA8D4F429E87619ABC">
    <w:name w:val="716FE42B759C40DA8D4F429E87619ABC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2B3969F3194B0EB9DD30B2ED21F863">
    <w:name w:val="E92B3969F3194B0EB9DD30B2ED21F863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DB7A23ECB340F2BC159548B89F622B">
    <w:name w:val="8BDB7A23ECB340F2BC159548B89F622B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5F505DCE984455B48577FE62220FE33">
    <w:name w:val="5C5F505DCE984455B48577FE62220FE33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038B1F9E64E3F99AE58C6C49C43172">
    <w:name w:val="E9B038B1F9E64E3F99AE58C6C49C43172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4FC67F9BC4B12947DC26D354EA6282">
    <w:name w:val="14D4FC67F9BC4B12947DC26D354EA6282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6FE42B759C40DA8D4F429E87619ABC1">
    <w:name w:val="716FE42B759C40DA8D4F429E87619ABC1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2B3969F3194B0EB9DD30B2ED21F8631">
    <w:name w:val="E92B3969F3194B0EB9DD30B2ED21F8631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DB7A23ECB340F2BC159548B89F622B1">
    <w:name w:val="8BDB7A23ECB340F2BC159548B89F622B1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6EF9E3EB545DAB830518F8B912742">
    <w:name w:val="3816EF9E3EB545DAB830518F8B912742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5F505DCE984455B48577FE62220FE34">
    <w:name w:val="5C5F505DCE984455B48577FE62220FE34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038B1F9E64E3F99AE58C6C49C43173">
    <w:name w:val="E9B038B1F9E64E3F99AE58C6C49C43173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4FC67F9BC4B12947DC26D354EA6283">
    <w:name w:val="14D4FC67F9BC4B12947DC26D354EA6283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6FE42B759C40DA8D4F429E87619ABC2">
    <w:name w:val="716FE42B759C40DA8D4F429E87619ABC2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2B3969F3194B0EB9DD30B2ED21F8632">
    <w:name w:val="E92B3969F3194B0EB9DD30B2ED21F8632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DB7A23ECB340F2BC159548B89F622B2">
    <w:name w:val="8BDB7A23ECB340F2BC159548B89F622B2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6EF9E3EB545DAB830518F8B9127421">
    <w:name w:val="3816EF9E3EB545DAB830518F8B9127421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8194FEEF8844C381417BFBB23B9D5F">
    <w:name w:val="4E8194FEEF8844C381417BFBB23B9D5F"/>
    <w:rsid w:val="000C74AE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5C5F505DCE984455B48577FE62220FE35">
    <w:name w:val="5C5F505DCE984455B48577FE62220FE35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038B1F9E64E3F99AE58C6C49C43174">
    <w:name w:val="E9B038B1F9E64E3F99AE58C6C49C43174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4FC67F9BC4B12947DC26D354EA6284">
    <w:name w:val="14D4FC67F9BC4B12947DC26D354EA6284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6FE42B759C40DA8D4F429E87619ABC3">
    <w:name w:val="716FE42B759C40DA8D4F429E87619ABC3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2B3969F3194B0EB9DD30B2ED21F8633">
    <w:name w:val="E92B3969F3194B0EB9DD30B2ED21F8633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DB7A23ECB340F2BC159548B89F622B3">
    <w:name w:val="8BDB7A23ECB340F2BC159548B89F622B3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6EF9E3EB545DAB830518F8B9127422">
    <w:name w:val="3816EF9E3EB545DAB830518F8B9127422"/>
    <w:rsid w:val="000C74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8194FEEF8844C381417BFBB23B9D5F1">
    <w:name w:val="4E8194FEEF8844C381417BFBB23B9D5F1"/>
    <w:rsid w:val="000C74AE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959AE9-ADD2-497C-9EDE-B37A6928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1149</CharactersWithSpaces>
  <SharedDoc>false</SharedDoc>
  <HLinks>
    <vt:vector size="12" baseType="variant">
      <vt:variant>
        <vt:i4>6029438</vt:i4>
      </vt:variant>
      <vt:variant>
        <vt:i4>47</vt:i4>
      </vt:variant>
      <vt:variant>
        <vt:i4>0</vt:i4>
      </vt:variant>
      <vt:variant>
        <vt:i4>5</vt:i4>
      </vt:variant>
      <vt:variant>
        <vt:lpwstr>mailto:'thierry.boichat@sig-ge.ch'</vt:lpwstr>
      </vt:variant>
      <vt:variant>
        <vt:lpwstr/>
      </vt:variant>
      <vt:variant>
        <vt:i4>720932</vt:i4>
      </vt:variant>
      <vt:variant>
        <vt:i4>42</vt:i4>
      </vt:variant>
      <vt:variant>
        <vt:i4>0</vt:i4>
      </vt:variant>
      <vt:variant>
        <vt:i4>5</vt:i4>
      </vt:variant>
      <vt:variant>
        <vt:lpwstr>mailto:novatech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R Anthony</dc:creator>
  <cp:lastModifiedBy>WAECHTER Liliane</cp:lastModifiedBy>
  <cp:revision>2</cp:revision>
  <cp:lastPrinted>2023-01-25T07:38:00Z</cp:lastPrinted>
  <dcterms:created xsi:type="dcterms:W3CDTF">2023-01-26T17:45:00Z</dcterms:created>
  <dcterms:modified xsi:type="dcterms:W3CDTF">2023-01-26T17:45:00Z</dcterms:modified>
</cp:coreProperties>
</file>